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40"/>
        <w:gridCol w:w="345"/>
        <w:gridCol w:w="2565"/>
        <w:gridCol w:w="2355"/>
        <w:gridCol w:w="543"/>
      </w:tblGrid>
      <w:tr w:rsidR="001B1DBD" w:rsidRPr="00FC5A4A" w:rsidTr="00F114FE">
        <w:trPr>
          <w:trHeight w:val="993"/>
        </w:trPr>
        <w:tc>
          <w:tcPr>
            <w:tcW w:w="9648" w:type="dxa"/>
            <w:gridSpan w:val="5"/>
            <w:vAlign w:val="center"/>
          </w:tcPr>
          <w:p w:rsidR="001B1DBD" w:rsidRPr="00F114FE" w:rsidRDefault="001B1DBD" w:rsidP="00F114FE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F114FE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33655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4FE">
              <w:rPr>
                <w:b/>
                <w:bCs/>
              </w:rPr>
              <w:t xml:space="preserve"> </w:t>
            </w:r>
            <w:r w:rsidR="00727AC5" w:rsidRPr="00F114FE">
              <w:rPr>
                <w:b/>
                <w:bCs/>
              </w:rPr>
              <w:t xml:space="preserve"> </w:t>
            </w:r>
          </w:p>
          <w:p w:rsidR="001B1DBD" w:rsidRPr="00F114FE" w:rsidRDefault="001B1DBD" w:rsidP="00F114FE">
            <w:pPr>
              <w:jc w:val="both"/>
              <w:rPr>
                <w:b/>
                <w:bCs/>
              </w:rPr>
            </w:pPr>
          </w:p>
          <w:p w:rsidR="001B1DBD" w:rsidRPr="00F114FE" w:rsidRDefault="001B1DBD" w:rsidP="00F114FE">
            <w:pPr>
              <w:jc w:val="both"/>
              <w:rPr>
                <w:b/>
                <w:bCs/>
              </w:rPr>
            </w:pPr>
            <w:r w:rsidRPr="00F114FE">
              <w:rPr>
                <w:b/>
                <w:bCs/>
              </w:rPr>
              <w:t xml:space="preserve">  </w:t>
            </w:r>
          </w:p>
          <w:p w:rsidR="001B1DBD" w:rsidRPr="00F114FE" w:rsidRDefault="001B1DBD" w:rsidP="00F114FE">
            <w:pPr>
              <w:jc w:val="both"/>
              <w:rPr>
                <w:b/>
                <w:bCs/>
              </w:rPr>
            </w:pPr>
          </w:p>
          <w:p w:rsidR="001B1DBD" w:rsidRPr="00F114FE" w:rsidRDefault="001B1DBD" w:rsidP="00F114FE">
            <w:pPr>
              <w:jc w:val="both"/>
              <w:rPr>
                <w:b/>
                <w:bCs/>
              </w:rPr>
            </w:pPr>
          </w:p>
          <w:p w:rsidR="001B1DBD" w:rsidRPr="00F114FE" w:rsidRDefault="001B1DBD" w:rsidP="00F114FE">
            <w:pPr>
              <w:jc w:val="both"/>
              <w:rPr>
                <w:b/>
                <w:bCs/>
              </w:rPr>
            </w:pPr>
          </w:p>
          <w:p w:rsidR="001B1DBD" w:rsidRPr="00F114FE" w:rsidRDefault="001B1DBD" w:rsidP="00F114FE">
            <w:pPr>
              <w:jc w:val="center"/>
              <w:rPr>
                <w:rFonts w:eastAsia="Batang"/>
                <w:b/>
                <w:bCs/>
              </w:rPr>
            </w:pPr>
            <w:r w:rsidRPr="00F114FE">
              <w:rPr>
                <w:b/>
                <w:bCs/>
              </w:rPr>
              <w:t>Republika e Kosovës</w:t>
            </w:r>
          </w:p>
          <w:p w:rsidR="001B1DBD" w:rsidRPr="00F114FE" w:rsidRDefault="001B1DBD" w:rsidP="00F114FE">
            <w:pPr>
              <w:jc w:val="center"/>
              <w:rPr>
                <w:b/>
                <w:bCs/>
              </w:rPr>
            </w:pPr>
            <w:r w:rsidRPr="00F114FE">
              <w:rPr>
                <w:rFonts w:eastAsia="Batang"/>
                <w:b/>
                <w:bCs/>
              </w:rPr>
              <w:t>Republika Kosova-</w:t>
            </w:r>
            <w:proofErr w:type="spellStart"/>
            <w:r w:rsidRPr="00F114FE">
              <w:rPr>
                <w:b/>
                <w:bCs/>
              </w:rPr>
              <w:t>Republic</w:t>
            </w:r>
            <w:proofErr w:type="spellEnd"/>
            <w:r w:rsidRPr="00F114FE">
              <w:rPr>
                <w:b/>
                <w:bCs/>
              </w:rPr>
              <w:t xml:space="preserve"> </w:t>
            </w:r>
            <w:proofErr w:type="spellStart"/>
            <w:r w:rsidRPr="00F114FE">
              <w:rPr>
                <w:b/>
                <w:bCs/>
              </w:rPr>
              <w:t>of</w:t>
            </w:r>
            <w:proofErr w:type="spellEnd"/>
            <w:r w:rsidRPr="00F114FE">
              <w:rPr>
                <w:b/>
                <w:bCs/>
              </w:rPr>
              <w:t xml:space="preserve"> </w:t>
            </w:r>
            <w:proofErr w:type="spellStart"/>
            <w:r w:rsidRPr="00F114FE">
              <w:rPr>
                <w:b/>
                <w:bCs/>
              </w:rPr>
              <w:t>Kosovo</w:t>
            </w:r>
            <w:proofErr w:type="spellEnd"/>
          </w:p>
          <w:p w:rsidR="001B1DBD" w:rsidRPr="00F114FE" w:rsidRDefault="001B1DBD" w:rsidP="00F114FE">
            <w:pPr>
              <w:pStyle w:val="Title"/>
              <w:rPr>
                <w:i/>
                <w:iCs/>
              </w:rPr>
            </w:pPr>
            <w:r w:rsidRPr="00F114FE">
              <w:t xml:space="preserve">Qeveria - </w:t>
            </w:r>
            <w:proofErr w:type="spellStart"/>
            <w:r w:rsidRPr="00F114FE">
              <w:t>Vlada</w:t>
            </w:r>
            <w:proofErr w:type="spellEnd"/>
            <w:r w:rsidRPr="00F114FE">
              <w:t xml:space="preserve"> - </w:t>
            </w:r>
            <w:proofErr w:type="spellStart"/>
            <w:r w:rsidRPr="00F114FE">
              <w:t>Government</w:t>
            </w:r>
            <w:proofErr w:type="spellEnd"/>
          </w:p>
          <w:p w:rsidR="001B1DBD" w:rsidRPr="00257CD2" w:rsidRDefault="001B1DBD" w:rsidP="00F114F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B1DBD" w:rsidRPr="00F114FE" w:rsidRDefault="001B1DBD" w:rsidP="00F114FE">
            <w:pPr>
              <w:jc w:val="center"/>
              <w:outlineLvl w:val="0"/>
              <w:rPr>
                <w:b/>
                <w:i/>
                <w:iCs/>
                <w:lang w:eastAsia="en-US"/>
              </w:rPr>
            </w:pPr>
            <w:r w:rsidRPr="00F114FE">
              <w:rPr>
                <w:b/>
                <w:i/>
                <w:iCs/>
                <w:lang w:eastAsia="en-US"/>
              </w:rPr>
              <w:t>Ministria e Infrastrukturës</w:t>
            </w:r>
          </w:p>
          <w:tbl>
            <w:tblPr>
              <w:tblpPr w:leftFromText="180" w:rightFromText="180" w:vertAnchor="page" w:horzAnchor="page" w:tblpX="7246" w:tblpY="32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25"/>
            </w:tblGrid>
            <w:tr w:rsidR="00F114FE" w:rsidRPr="00F114FE" w:rsidTr="00F114FE">
              <w:trPr>
                <w:trHeight w:val="525"/>
              </w:trPr>
              <w:tc>
                <w:tcPr>
                  <w:tcW w:w="2025" w:type="dxa"/>
                </w:tcPr>
                <w:p w:rsidR="00F114FE" w:rsidRPr="00F114FE" w:rsidRDefault="00F114FE" w:rsidP="00F114FE">
                  <w:pPr>
                    <w:outlineLvl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Nr. i </w:t>
                  </w:r>
                  <w:proofErr w:type="spellStart"/>
                  <w:r>
                    <w:rPr>
                      <w:b/>
                      <w:iCs/>
                    </w:rPr>
                    <w:t>prot</w:t>
                  </w:r>
                  <w:proofErr w:type="spellEnd"/>
                  <w:r>
                    <w:rPr>
                      <w:b/>
                      <w:iCs/>
                    </w:rPr>
                    <w:t>.</w:t>
                  </w:r>
                </w:p>
              </w:tc>
            </w:tr>
          </w:tbl>
          <w:p w:rsidR="001B1DBD" w:rsidRPr="00F114FE" w:rsidRDefault="001B1DBD" w:rsidP="00190141">
            <w:pPr>
              <w:jc w:val="center"/>
              <w:outlineLvl w:val="0"/>
              <w:rPr>
                <w:b/>
                <w:i/>
                <w:iCs/>
              </w:rPr>
            </w:pPr>
            <w:proofErr w:type="spellStart"/>
            <w:r w:rsidRPr="00F114FE">
              <w:rPr>
                <w:b/>
                <w:i/>
                <w:iCs/>
              </w:rPr>
              <w:t>Ministarstvo</w:t>
            </w:r>
            <w:proofErr w:type="spellEnd"/>
            <w:r w:rsidRPr="00F114FE">
              <w:rPr>
                <w:b/>
                <w:i/>
                <w:iCs/>
              </w:rPr>
              <w:t xml:space="preserve">  Infrastrukture</w:t>
            </w:r>
          </w:p>
          <w:p w:rsidR="001B1DBD" w:rsidRPr="00F114FE" w:rsidRDefault="00F114FE" w:rsidP="00F114FE">
            <w:pPr>
              <w:jc w:val="center"/>
              <w:outlineLv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                 </w:t>
            </w:r>
            <w:proofErr w:type="spellStart"/>
            <w:r w:rsidR="001B1DBD" w:rsidRPr="00F114FE">
              <w:rPr>
                <w:b/>
                <w:i/>
                <w:iCs/>
              </w:rPr>
              <w:t>Ministry</w:t>
            </w:r>
            <w:proofErr w:type="spellEnd"/>
            <w:r w:rsidR="001B1DBD" w:rsidRPr="00F114FE">
              <w:rPr>
                <w:b/>
                <w:i/>
                <w:iCs/>
              </w:rPr>
              <w:t xml:space="preserve"> </w:t>
            </w:r>
            <w:proofErr w:type="spellStart"/>
            <w:r w:rsidR="001B1DBD" w:rsidRPr="00F114FE">
              <w:rPr>
                <w:b/>
                <w:i/>
                <w:iCs/>
              </w:rPr>
              <w:t>of</w:t>
            </w:r>
            <w:proofErr w:type="spellEnd"/>
            <w:r w:rsidR="001B1DBD" w:rsidRPr="00F114FE">
              <w:rPr>
                <w:b/>
                <w:i/>
                <w:iCs/>
              </w:rPr>
              <w:t xml:space="preserve">  </w:t>
            </w:r>
            <w:proofErr w:type="spellStart"/>
            <w:r w:rsidR="001B1DBD" w:rsidRPr="00F114FE">
              <w:rPr>
                <w:b/>
                <w:i/>
                <w:iCs/>
              </w:rPr>
              <w:t>Infrastructure</w:t>
            </w:r>
            <w:proofErr w:type="spellEnd"/>
          </w:p>
          <w:p w:rsidR="001B1DBD" w:rsidRPr="00F114FE" w:rsidRDefault="001B1DBD" w:rsidP="00F114FE">
            <w:pPr>
              <w:jc w:val="both"/>
              <w:rPr>
                <w:b/>
              </w:rPr>
            </w:pPr>
          </w:p>
          <w:p w:rsidR="001B1DBD" w:rsidRDefault="0028630B" w:rsidP="00F114FE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</w:t>
            </w:r>
            <w:r w:rsidR="00B1608B">
              <w:rPr>
                <w:b/>
                <w:iCs/>
              </w:rPr>
              <w:t>Aplikacion për transport bilateral</w:t>
            </w:r>
            <w:r>
              <w:rPr>
                <w:b/>
                <w:iCs/>
              </w:rPr>
              <w:t xml:space="preserve"> ndërkombëtar të udhëtareve</w:t>
            </w:r>
          </w:p>
          <w:p w:rsidR="0028630B" w:rsidRPr="0028630B" w:rsidRDefault="0028630B" w:rsidP="00F114FE">
            <w:pPr>
              <w:jc w:val="both"/>
              <w:rPr>
                <w:b/>
                <w:iCs/>
              </w:rPr>
            </w:pPr>
          </w:p>
        </w:tc>
      </w:tr>
      <w:tr w:rsidR="001B1DBD" w:rsidRPr="00FC5A4A" w:rsidTr="00F114FE">
        <w:tc>
          <w:tcPr>
            <w:tcW w:w="9648" w:type="dxa"/>
            <w:gridSpan w:val="5"/>
            <w:vAlign w:val="center"/>
          </w:tcPr>
          <w:p w:rsidR="001B1DBD" w:rsidRDefault="001B1DBD" w:rsidP="00F114FE">
            <w:pPr>
              <w:jc w:val="both"/>
              <w:rPr>
                <w:lang w:eastAsia="en-US"/>
              </w:rPr>
            </w:pPr>
            <w:r w:rsidRPr="00FC5A4A">
              <w:rPr>
                <w:lang w:eastAsia="en-US"/>
              </w:rPr>
              <w:t>Departam</w:t>
            </w:r>
            <w:r w:rsidR="00362C0B">
              <w:rPr>
                <w:lang w:eastAsia="en-US"/>
              </w:rPr>
              <w:t>enti i Transportit Rrugor/Sektor</w:t>
            </w:r>
            <w:r w:rsidRPr="00FC5A4A">
              <w:rPr>
                <w:lang w:eastAsia="en-US"/>
              </w:rPr>
              <w:t xml:space="preserve"> </w:t>
            </w:r>
            <w:proofErr w:type="spellStart"/>
            <w:r w:rsidRPr="00FC5A4A">
              <w:rPr>
                <w:lang w:eastAsia="en-US"/>
              </w:rPr>
              <w:t>Drumskog</w:t>
            </w:r>
            <w:proofErr w:type="spellEnd"/>
            <w:r w:rsidRPr="00FC5A4A">
              <w:rPr>
                <w:lang w:eastAsia="en-US"/>
              </w:rPr>
              <w:t xml:space="preserve"> </w:t>
            </w:r>
            <w:proofErr w:type="spellStart"/>
            <w:r w:rsidRPr="00FC5A4A">
              <w:rPr>
                <w:lang w:eastAsia="en-US"/>
              </w:rPr>
              <w:t>Saobra</w:t>
            </w:r>
            <w:r w:rsidRPr="00FC5A4A">
              <w:t>ć</w:t>
            </w:r>
            <w:r w:rsidRPr="00FC5A4A">
              <w:rPr>
                <w:lang w:eastAsia="en-US"/>
              </w:rPr>
              <w:t>aja</w:t>
            </w:r>
            <w:proofErr w:type="spellEnd"/>
            <w:r w:rsidRPr="00FC5A4A">
              <w:rPr>
                <w:lang w:eastAsia="en-US"/>
              </w:rPr>
              <w:t>/</w:t>
            </w:r>
            <w:proofErr w:type="spellStart"/>
            <w:r w:rsidRPr="00FC5A4A">
              <w:rPr>
                <w:lang w:eastAsia="en-US"/>
              </w:rPr>
              <w:t>Road</w:t>
            </w:r>
            <w:proofErr w:type="spellEnd"/>
            <w:r w:rsidRPr="00FC5A4A">
              <w:rPr>
                <w:lang w:eastAsia="en-US"/>
              </w:rPr>
              <w:t xml:space="preserve"> Transport </w:t>
            </w:r>
            <w:proofErr w:type="spellStart"/>
            <w:r w:rsidRPr="00FC5A4A">
              <w:rPr>
                <w:lang w:eastAsia="en-US"/>
              </w:rPr>
              <w:t>Department</w:t>
            </w:r>
            <w:proofErr w:type="spellEnd"/>
          </w:p>
          <w:p w:rsidR="00B55B9F" w:rsidRPr="00FC5A4A" w:rsidRDefault="00B55B9F" w:rsidP="00F114FE">
            <w:pPr>
              <w:jc w:val="both"/>
              <w:rPr>
                <w:lang w:eastAsia="en-US"/>
              </w:rPr>
            </w:pPr>
          </w:p>
        </w:tc>
      </w:tr>
      <w:tr w:rsidR="00F114FE" w:rsidTr="00F1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43" w:type="dxa"/>
          <w:trHeight w:val="480"/>
        </w:trPr>
        <w:tc>
          <w:tcPr>
            <w:tcW w:w="3840" w:type="dxa"/>
          </w:tcPr>
          <w:p w:rsidR="00F114FE" w:rsidRDefault="00F114FE" w:rsidP="00F114FE">
            <w:pPr>
              <w:pStyle w:val="BodyText2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peatori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5" w:type="dxa"/>
            <w:tcBorders>
              <w:top w:val="nil"/>
              <w:bottom w:val="nil"/>
            </w:tcBorders>
            <w:shd w:val="clear" w:color="auto" w:fill="auto"/>
          </w:tcPr>
          <w:p w:rsidR="00F114FE" w:rsidRDefault="00F114FE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65" w:type="dxa"/>
            <w:shd w:val="clear" w:color="auto" w:fill="auto"/>
          </w:tcPr>
          <w:p w:rsidR="00F114FE" w:rsidRDefault="00F114FE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Licenca nr:</w:t>
            </w:r>
          </w:p>
        </w:tc>
        <w:tc>
          <w:tcPr>
            <w:tcW w:w="2355" w:type="dxa"/>
            <w:shd w:val="clear" w:color="auto" w:fill="auto"/>
          </w:tcPr>
          <w:p w:rsidR="00F114FE" w:rsidRDefault="00F114FE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Lloji</w:t>
            </w:r>
          </w:p>
        </w:tc>
      </w:tr>
    </w:tbl>
    <w:p w:rsidR="001B1DBD" w:rsidRDefault="001B1DBD" w:rsidP="00B55B9F">
      <w:pPr>
        <w:pStyle w:val="BodyText2"/>
        <w:jc w:val="center"/>
        <w:rPr>
          <w:b/>
          <w:bCs/>
          <w:sz w:val="24"/>
          <w:szCs w:val="24"/>
        </w:rPr>
      </w:pPr>
    </w:p>
    <w:p w:rsidR="00433F83" w:rsidRDefault="00F114FE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resa____________________________Komuna______________________________</w:t>
      </w:r>
    </w:p>
    <w:p w:rsidR="00F114FE" w:rsidRDefault="00F114FE" w:rsidP="00686BD6">
      <w:pPr>
        <w:rPr>
          <w:b/>
          <w:bCs/>
          <w:sz w:val="22"/>
          <w:szCs w:val="22"/>
        </w:rPr>
      </w:pPr>
    </w:p>
    <w:p w:rsidR="00F114FE" w:rsidRDefault="00F114FE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r. i tel.___________________________e-maili:_______________________________</w:t>
      </w:r>
    </w:p>
    <w:p w:rsidR="00362C0B" w:rsidRDefault="00362C0B" w:rsidP="00686BD6">
      <w:pPr>
        <w:rPr>
          <w:b/>
          <w:bCs/>
          <w:sz w:val="22"/>
          <w:szCs w:val="22"/>
        </w:rPr>
      </w:pPr>
    </w:p>
    <w:p w:rsidR="00362C0B" w:rsidRDefault="00362C0B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cioni:______________________________________________________________</w:t>
      </w:r>
    </w:p>
    <w:p w:rsidR="00F114FE" w:rsidRDefault="00F114FE" w:rsidP="00686BD6">
      <w:pPr>
        <w:rPr>
          <w:b/>
          <w:bCs/>
          <w:sz w:val="22"/>
          <w:szCs w:val="22"/>
        </w:rPr>
      </w:pPr>
    </w:p>
    <w:p w:rsidR="00F114FE" w:rsidRDefault="00715F1C" w:rsidP="00686BD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en-US"/>
        </w:rPr>
        <w:pict>
          <v:rect id="Rectangle 2" o:spid="_x0000_s1026" style="position:absolute;margin-left:552pt;margin-top:2.35pt;width:183pt;height:5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RsIA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"/>
        </w:pict>
      </w:r>
      <w:r w:rsidR="00F114FE">
        <w:rPr>
          <w:b/>
          <w:bCs/>
          <w:sz w:val="22"/>
          <w:szCs w:val="22"/>
        </w:rPr>
        <w:t xml:space="preserve"> Nr. i lejeve të kërkuara___________________________________</w:t>
      </w:r>
      <w:r w:rsidR="00362C0B">
        <w:rPr>
          <w:b/>
          <w:bCs/>
          <w:sz w:val="22"/>
          <w:szCs w:val="22"/>
        </w:rPr>
        <w:t>_______________</w:t>
      </w:r>
    </w:p>
    <w:p w:rsidR="00F114FE" w:rsidRDefault="00F114FE" w:rsidP="00686BD6">
      <w:pPr>
        <w:rPr>
          <w:b/>
          <w:bCs/>
          <w:sz w:val="22"/>
          <w:szCs w:val="22"/>
        </w:rPr>
      </w:pPr>
    </w:p>
    <w:p w:rsidR="00F114FE" w:rsidRDefault="00F114FE" w:rsidP="00686BD6">
      <w:pPr>
        <w:rPr>
          <w:b/>
          <w:bCs/>
          <w:sz w:val="22"/>
          <w:szCs w:val="22"/>
        </w:rPr>
      </w:pPr>
    </w:p>
    <w:p w:rsidR="006D07CC" w:rsidRDefault="00257CD2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D07CC" w:rsidRDefault="006D07CC" w:rsidP="00686BD6">
      <w:pPr>
        <w:rPr>
          <w:b/>
          <w:bCs/>
          <w:sz w:val="22"/>
          <w:szCs w:val="22"/>
        </w:rPr>
      </w:pPr>
    </w:p>
    <w:p w:rsidR="00257CD2" w:rsidRDefault="00257CD2" w:rsidP="00686BD6">
      <w:pPr>
        <w:rPr>
          <w:b/>
          <w:bCs/>
          <w:sz w:val="22"/>
          <w:szCs w:val="22"/>
        </w:rPr>
      </w:pPr>
    </w:p>
    <w:p w:rsidR="006D07CC" w:rsidRDefault="00257CD2" w:rsidP="006D07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257CD2" w:rsidRDefault="00257CD2" w:rsidP="00257CD2">
      <w:pPr>
        <w:ind w:firstLine="720"/>
        <w:rPr>
          <w:b/>
          <w:bCs/>
          <w:sz w:val="22"/>
          <w:szCs w:val="22"/>
        </w:rPr>
      </w:pPr>
    </w:p>
    <w:p w:rsidR="00E15F88" w:rsidRDefault="00E15F88" w:rsidP="00686BD6">
      <w:pPr>
        <w:rPr>
          <w:b/>
          <w:bCs/>
          <w:sz w:val="22"/>
          <w:szCs w:val="22"/>
        </w:rPr>
      </w:pPr>
    </w:p>
    <w:p w:rsidR="00104951" w:rsidRDefault="00104951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Aplikacionit </w:t>
      </w:r>
      <w:proofErr w:type="spellStart"/>
      <w:r>
        <w:rPr>
          <w:b/>
          <w:bCs/>
          <w:sz w:val="22"/>
          <w:szCs w:val="22"/>
        </w:rPr>
        <w:t>t’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ashkangje</w:t>
      </w:r>
      <w:r w:rsidR="00B1608B">
        <w:rPr>
          <w:b/>
          <w:bCs/>
          <w:sz w:val="22"/>
          <w:szCs w:val="22"/>
        </w:rPr>
        <w:t>s</w:t>
      </w:r>
      <w:proofErr w:type="spellEnd"/>
      <w:r w:rsidR="00B1608B">
        <w:rPr>
          <w:b/>
          <w:bCs/>
          <w:sz w:val="22"/>
          <w:szCs w:val="22"/>
        </w:rPr>
        <w:t xml:space="preserve"> dokumentacionin sipas nenit 20</w:t>
      </w:r>
      <w:r>
        <w:rPr>
          <w:b/>
          <w:bCs/>
          <w:sz w:val="22"/>
          <w:szCs w:val="22"/>
        </w:rPr>
        <w:t xml:space="preserve"> të U/A </w:t>
      </w:r>
      <w:r w:rsidR="001D68B7">
        <w:rPr>
          <w:b/>
          <w:bCs/>
          <w:sz w:val="22"/>
          <w:szCs w:val="22"/>
        </w:rPr>
        <w:t xml:space="preserve"> 06 /2015</w:t>
      </w:r>
    </w:p>
    <w:p w:rsidR="00104951" w:rsidRDefault="00104951" w:rsidP="00686BD6">
      <w:pPr>
        <w:rPr>
          <w:b/>
          <w:bCs/>
          <w:sz w:val="22"/>
          <w:szCs w:val="22"/>
        </w:rPr>
      </w:pPr>
    </w:p>
    <w:p w:rsidR="00343B47" w:rsidRDefault="00104951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6D07CC">
        <w:rPr>
          <w:b/>
          <w:bCs/>
          <w:sz w:val="22"/>
          <w:szCs w:val="22"/>
        </w:rPr>
        <w:t>.</w:t>
      </w:r>
      <w:r w:rsidR="00B1608B">
        <w:rPr>
          <w:b/>
          <w:bCs/>
          <w:sz w:val="22"/>
          <w:szCs w:val="22"/>
        </w:rPr>
        <w:t xml:space="preserve"> Fletëpagesën në vlerë prej 10</w:t>
      </w:r>
      <w:r>
        <w:rPr>
          <w:b/>
          <w:bCs/>
          <w:sz w:val="22"/>
          <w:szCs w:val="22"/>
        </w:rPr>
        <w:t xml:space="preserve"> E</w:t>
      </w:r>
    </w:p>
    <w:p w:rsidR="009C216E" w:rsidRDefault="00104951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D07C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Licencën </w:t>
      </w:r>
      <w:r w:rsidR="009C216E">
        <w:rPr>
          <w:b/>
          <w:bCs/>
          <w:sz w:val="22"/>
          <w:szCs w:val="22"/>
        </w:rPr>
        <w:t xml:space="preserve">A, </w:t>
      </w:r>
      <w:r>
        <w:rPr>
          <w:b/>
          <w:bCs/>
          <w:sz w:val="22"/>
          <w:szCs w:val="22"/>
        </w:rPr>
        <w:t>B ose D të lëshuar nga MI</w:t>
      </w:r>
    </w:p>
    <w:p w:rsidR="00101BCB" w:rsidRDefault="00E15F88" w:rsidP="006222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D07CC" w:rsidRPr="006D07CC">
        <w:rPr>
          <w:b/>
          <w:bCs/>
          <w:sz w:val="22"/>
          <w:szCs w:val="22"/>
        </w:rPr>
        <w:t>.</w:t>
      </w:r>
      <w:r w:rsidR="00362C0B">
        <w:rPr>
          <w:b/>
          <w:bCs/>
          <w:sz w:val="22"/>
          <w:szCs w:val="22"/>
        </w:rPr>
        <w:t xml:space="preserve"> Certi</w:t>
      </w:r>
      <w:r w:rsidR="00B1608B">
        <w:rPr>
          <w:b/>
          <w:bCs/>
          <w:sz w:val="22"/>
          <w:szCs w:val="22"/>
        </w:rPr>
        <w:t>fikatën e Autobusit</w:t>
      </w:r>
    </w:p>
    <w:p w:rsidR="00362C0B" w:rsidRDefault="00362C0B" w:rsidP="00622251">
      <w:pPr>
        <w:rPr>
          <w:b/>
          <w:bCs/>
          <w:sz w:val="22"/>
          <w:szCs w:val="22"/>
        </w:rPr>
      </w:pPr>
    </w:p>
    <w:p w:rsidR="009C216E" w:rsidRDefault="009C216E" w:rsidP="00686BD6">
      <w:pPr>
        <w:rPr>
          <w:b/>
          <w:bCs/>
          <w:sz w:val="22"/>
          <w:szCs w:val="22"/>
        </w:rPr>
      </w:pPr>
    </w:p>
    <w:p w:rsidR="00343B47" w:rsidRDefault="00E15F88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343B47">
        <w:rPr>
          <w:b/>
          <w:bCs/>
          <w:sz w:val="22"/>
          <w:szCs w:val="22"/>
        </w:rPr>
        <w:t xml:space="preserve"> Për mar</w:t>
      </w:r>
      <w:r w:rsidR="00362C0B">
        <w:rPr>
          <w:b/>
          <w:bCs/>
          <w:sz w:val="22"/>
          <w:szCs w:val="22"/>
        </w:rPr>
        <w:t>r</w:t>
      </w:r>
      <w:r w:rsidR="00343B47">
        <w:rPr>
          <w:b/>
          <w:bCs/>
          <w:sz w:val="22"/>
          <w:szCs w:val="22"/>
        </w:rPr>
        <w:t>jen e Lejes për t</w:t>
      </w:r>
      <w:r w:rsidR="00362C0B">
        <w:rPr>
          <w:b/>
          <w:bCs/>
          <w:sz w:val="22"/>
          <w:szCs w:val="22"/>
        </w:rPr>
        <w:t>ransport  Bilateral O</w:t>
      </w:r>
      <w:r w:rsidR="00343B47">
        <w:rPr>
          <w:b/>
          <w:bCs/>
          <w:sz w:val="22"/>
          <w:szCs w:val="22"/>
        </w:rPr>
        <w:t xml:space="preserve">peratori </w:t>
      </w:r>
      <w:r w:rsidR="00B1608B">
        <w:rPr>
          <w:b/>
          <w:bCs/>
          <w:sz w:val="22"/>
          <w:szCs w:val="22"/>
        </w:rPr>
        <w:t>paguan tarifën në vlerë prej 10</w:t>
      </w:r>
      <w:r w:rsidR="00343B47">
        <w:rPr>
          <w:b/>
          <w:bCs/>
          <w:sz w:val="22"/>
          <w:szCs w:val="22"/>
        </w:rPr>
        <w:t xml:space="preserve"> Eurove. </w:t>
      </w:r>
    </w:p>
    <w:p w:rsidR="00F114FE" w:rsidRDefault="00F114FE" w:rsidP="00686BD6">
      <w:pPr>
        <w:rPr>
          <w:b/>
          <w:bCs/>
          <w:sz w:val="22"/>
          <w:szCs w:val="22"/>
        </w:rPr>
      </w:pPr>
    </w:p>
    <w:p w:rsidR="00343B47" w:rsidRDefault="00343B47" w:rsidP="00686BD6">
      <w:pPr>
        <w:rPr>
          <w:b/>
          <w:bCs/>
          <w:sz w:val="22"/>
          <w:szCs w:val="22"/>
        </w:rPr>
      </w:pPr>
    </w:p>
    <w:p w:rsidR="00343B47" w:rsidRDefault="00343B47" w:rsidP="00686BD6">
      <w:pPr>
        <w:rPr>
          <w:b/>
          <w:bCs/>
          <w:sz w:val="22"/>
          <w:szCs w:val="22"/>
        </w:rPr>
      </w:pPr>
    </w:p>
    <w:p w:rsidR="00E15F88" w:rsidRDefault="00E15F88" w:rsidP="00686BD6">
      <w:pPr>
        <w:rPr>
          <w:b/>
          <w:bCs/>
          <w:sz w:val="22"/>
          <w:szCs w:val="22"/>
        </w:rPr>
      </w:pPr>
    </w:p>
    <w:p w:rsidR="00E15F88" w:rsidRDefault="00E15F88" w:rsidP="00686BD6">
      <w:pPr>
        <w:rPr>
          <w:b/>
          <w:bCs/>
          <w:sz w:val="22"/>
          <w:szCs w:val="22"/>
        </w:rPr>
      </w:pPr>
    </w:p>
    <w:p w:rsidR="00E15F88" w:rsidRDefault="00E15F88" w:rsidP="00686BD6">
      <w:pPr>
        <w:rPr>
          <w:b/>
          <w:bCs/>
          <w:sz w:val="22"/>
          <w:szCs w:val="22"/>
        </w:rPr>
      </w:pPr>
    </w:p>
    <w:p w:rsidR="00E15F88" w:rsidRDefault="00E15F88" w:rsidP="00686BD6">
      <w:pPr>
        <w:rPr>
          <w:b/>
          <w:bCs/>
          <w:sz w:val="22"/>
          <w:szCs w:val="22"/>
        </w:rPr>
      </w:pPr>
    </w:p>
    <w:p w:rsidR="00343B47" w:rsidRDefault="00343B47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naxheri: Emri____________________________Mbiemri_____________________________</w:t>
      </w:r>
    </w:p>
    <w:p w:rsidR="00343B47" w:rsidRDefault="00343B47" w:rsidP="00686BD6">
      <w:pPr>
        <w:rPr>
          <w:b/>
          <w:bCs/>
          <w:sz w:val="22"/>
          <w:szCs w:val="22"/>
        </w:rPr>
      </w:pPr>
    </w:p>
    <w:p w:rsidR="00343B47" w:rsidRPr="00F114FE" w:rsidRDefault="00B1608B" w:rsidP="00686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343B47">
        <w:rPr>
          <w:b/>
          <w:bCs/>
          <w:sz w:val="22"/>
          <w:szCs w:val="22"/>
        </w:rPr>
        <w:t>Datë:                                                                     VV                           Nënshkrimi:</w:t>
      </w:r>
    </w:p>
    <w:sectPr w:rsidR="00343B47" w:rsidRPr="00F114FE" w:rsidSect="00257CD2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6DF9"/>
    <w:multiLevelType w:val="hybridMultilevel"/>
    <w:tmpl w:val="98AA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1269F"/>
    <w:multiLevelType w:val="hybridMultilevel"/>
    <w:tmpl w:val="C9BE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F1141"/>
    <w:multiLevelType w:val="hybridMultilevel"/>
    <w:tmpl w:val="122A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C4F"/>
    <w:multiLevelType w:val="hybridMultilevel"/>
    <w:tmpl w:val="E584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01D0A"/>
    <w:multiLevelType w:val="hybridMultilevel"/>
    <w:tmpl w:val="056C6E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E131D"/>
    <w:multiLevelType w:val="hybridMultilevel"/>
    <w:tmpl w:val="FB1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0D3A"/>
    <w:multiLevelType w:val="hybridMultilevel"/>
    <w:tmpl w:val="A51C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7483B"/>
    <w:multiLevelType w:val="hybridMultilevel"/>
    <w:tmpl w:val="AB264464"/>
    <w:lvl w:ilvl="0" w:tplc="6F7C6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2EDB"/>
    <w:multiLevelType w:val="hybridMultilevel"/>
    <w:tmpl w:val="A9FC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E65CD"/>
    <w:multiLevelType w:val="hybridMultilevel"/>
    <w:tmpl w:val="75780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14802"/>
    <w:multiLevelType w:val="hybridMultilevel"/>
    <w:tmpl w:val="E8E2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D53DB"/>
    <w:multiLevelType w:val="hybridMultilevel"/>
    <w:tmpl w:val="94F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6DA"/>
    <w:multiLevelType w:val="hybridMultilevel"/>
    <w:tmpl w:val="CEEA8AF8"/>
    <w:lvl w:ilvl="0" w:tplc="55B202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F3664"/>
    <w:multiLevelType w:val="hybridMultilevel"/>
    <w:tmpl w:val="D6D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465F1"/>
    <w:multiLevelType w:val="hybridMultilevel"/>
    <w:tmpl w:val="9A9848F6"/>
    <w:lvl w:ilvl="0" w:tplc="C332E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DBD"/>
    <w:rsid w:val="00000EB1"/>
    <w:rsid w:val="000011AB"/>
    <w:rsid w:val="00001871"/>
    <w:rsid w:val="00001DB5"/>
    <w:rsid w:val="000025AB"/>
    <w:rsid w:val="000034FD"/>
    <w:rsid w:val="00004322"/>
    <w:rsid w:val="00006C5A"/>
    <w:rsid w:val="000103D2"/>
    <w:rsid w:val="000107C6"/>
    <w:rsid w:val="00011196"/>
    <w:rsid w:val="00011A0C"/>
    <w:rsid w:val="00011B7C"/>
    <w:rsid w:val="00011DC2"/>
    <w:rsid w:val="00012DA1"/>
    <w:rsid w:val="00012DA9"/>
    <w:rsid w:val="00013549"/>
    <w:rsid w:val="00013E3C"/>
    <w:rsid w:val="00014076"/>
    <w:rsid w:val="0001471A"/>
    <w:rsid w:val="000152AC"/>
    <w:rsid w:val="00016FD3"/>
    <w:rsid w:val="0002146F"/>
    <w:rsid w:val="00022769"/>
    <w:rsid w:val="000238BC"/>
    <w:rsid w:val="0002390F"/>
    <w:rsid w:val="00025212"/>
    <w:rsid w:val="000253A8"/>
    <w:rsid w:val="0002560F"/>
    <w:rsid w:val="00027249"/>
    <w:rsid w:val="00031786"/>
    <w:rsid w:val="00031BF5"/>
    <w:rsid w:val="00032C88"/>
    <w:rsid w:val="00032F65"/>
    <w:rsid w:val="00034488"/>
    <w:rsid w:val="00034CD7"/>
    <w:rsid w:val="00035B20"/>
    <w:rsid w:val="00040F75"/>
    <w:rsid w:val="00042837"/>
    <w:rsid w:val="00042B84"/>
    <w:rsid w:val="00043534"/>
    <w:rsid w:val="00043AAF"/>
    <w:rsid w:val="00044EFE"/>
    <w:rsid w:val="00045175"/>
    <w:rsid w:val="0004661D"/>
    <w:rsid w:val="00046771"/>
    <w:rsid w:val="00047936"/>
    <w:rsid w:val="00047CB9"/>
    <w:rsid w:val="00047DC8"/>
    <w:rsid w:val="000506CF"/>
    <w:rsid w:val="00053679"/>
    <w:rsid w:val="0005638B"/>
    <w:rsid w:val="00056649"/>
    <w:rsid w:val="00056742"/>
    <w:rsid w:val="0005701E"/>
    <w:rsid w:val="00057327"/>
    <w:rsid w:val="000576DC"/>
    <w:rsid w:val="00057B0E"/>
    <w:rsid w:val="000616E1"/>
    <w:rsid w:val="00062185"/>
    <w:rsid w:val="00063819"/>
    <w:rsid w:val="00064663"/>
    <w:rsid w:val="00065B6F"/>
    <w:rsid w:val="00071D69"/>
    <w:rsid w:val="00071DFD"/>
    <w:rsid w:val="000721F2"/>
    <w:rsid w:val="00072AB6"/>
    <w:rsid w:val="00074790"/>
    <w:rsid w:val="0007532A"/>
    <w:rsid w:val="00075468"/>
    <w:rsid w:val="000757BA"/>
    <w:rsid w:val="0007582A"/>
    <w:rsid w:val="000767CA"/>
    <w:rsid w:val="00076F42"/>
    <w:rsid w:val="00077213"/>
    <w:rsid w:val="000772A3"/>
    <w:rsid w:val="00077382"/>
    <w:rsid w:val="00080028"/>
    <w:rsid w:val="00081305"/>
    <w:rsid w:val="00081A8D"/>
    <w:rsid w:val="00082047"/>
    <w:rsid w:val="00082C23"/>
    <w:rsid w:val="00083A45"/>
    <w:rsid w:val="00083D59"/>
    <w:rsid w:val="00084C0B"/>
    <w:rsid w:val="00084C0E"/>
    <w:rsid w:val="0008652D"/>
    <w:rsid w:val="00086728"/>
    <w:rsid w:val="000909D5"/>
    <w:rsid w:val="00091FB5"/>
    <w:rsid w:val="000928C3"/>
    <w:rsid w:val="00092C17"/>
    <w:rsid w:val="000952BF"/>
    <w:rsid w:val="00097028"/>
    <w:rsid w:val="000977A9"/>
    <w:rsid w:val="000A1BE8"/>
    <w:rsid w:val="000A2EB1"/>
    <w:rsid w:val="000A3073"/>
    <w:rsid w:val="000A54C5"/>
    <w:rsid w:val="000A7075"/>
    <w:rsid w:val="000B0C34"/>
    <w:rsid w:val="000B1A7C"/>
    <w:rsid w:val="000B2301"/>
    <w:rsid w:val="000B3FEA"/>
    <w:rsid w:val="000B4C1C"/>
    <w:rsid w:val="000B5FC1"/>
    <w:rsid w:val="000B636C"/>
    <w:rsid w:val="000C0CA2"/>
    <w:rsid w:val="000C4A0C"/>
    <w:rsid w:val="000C545A"/>
    <w:rsid w:val="000C5DB2"/>
    <w:rsid w:val="000C6521"/>
    <w:rsid w:val="000C6FF7"/>
    <w:rsid w:val="000C730E"/>
    <w:rsid w:val="000C7926"/>
    <w:rsid w:val="000C7930"/>
    <w:rsid w:val="000C7962"/>
    <w:rsid w:val="000C7B98"/>
    <w:rsid w:val="000D053F"/>
    <w:rsid w:val="000D0901"/>
    <w:rsid w:val="000D1128"/>
    <w:rsid w:val="000D2BBF"/>
    <w:rsid w:val="000D3E9A"/>
    <w:rsid w:val="000D49E4"/>
    <w:rsid w:val="000D502E"/>
    <w:rsid w:val="000D51B3"/>
    <w:rsid w:val="000D573D"/>
    <w:rsid w:val="000D5B08"/>
    <w:rsid w:val="000D76DF"/>
    <w:rsid w:val="000E16E6"/>
    <w:rsid w:val="000E17DC"/>
    <w:rsid w:val="000E25A8"/>
    <w:rsid w:val="000E2980"/>
    <w:rsid w:val="000E2A28"/>
    <w:rsid w:val="000E367A"/>
    <w:rsid w:val="000E4388"/>
    <w:rsid w:val="000E541E"/>
    <w:rsid w:val="000E58DE"/>
    <w:rsid w:val="000E5AB6"/>
    <w:rsid w:val="000E6986"/>
    <w:rsid w:val="000E6F13"/>
    <w:rsid w:val="000F00F8"/>
    <w:rsid w:val="000F1136"/>
    <w:rsid w:val="000F17B7"/>
    <w:rsid w:val="000F212F"/>
    <w:rsid w:val="000F24F5"/>
    <w:rsid w:val="000F3E29"/>
    <w:rsid w:val="000F4BBB"/>
    <w:rsid w:val="000F500B"/>
    <w:rsid w:val="000F5085"/>
    <w:rsid w:val="000F6126"/>
    <w:rsid w:val="000F633B"/>
    <w:rsid w:val="000F6617"/>
    <w:rsid w:val="000F6628"/>
    <w:rsid w:val="000F6E67"/>
    <w:rsid w:val="000F7164"/>
    <w:rsid w:val="000F7377"/>
    <w:rsid w:val="000F7542"/>
    <w:rsid w:val="000F7543"/>
    <w:rsid w:val="00100B92"/>
    <w:rsid w:val="00101BCB"/>
    <w:rsid w:val="00102D5D"/>
    <w:rsid w:val="001031CF"/>
    <w:rsid w:val="001033D9"/>
    <w:rsid w:val="00103C89"/>
    <w:rsid w:val="00103DF2"/>
    <w:rsid w:val="001042E4"/>
    <w:rsid w:val="00104951"/>
    <w:rsid w:val="0010613D"/>
    <w:rsid w:val="00106C60"/>
    <w:rsid w:val="00107C19"/>
    <w:rsid w:val="00112760"/>
    <w:rsid w:val="00112E1E"/>
    <w:rsid w:val="00113F1F"/>
    <w:rsid w:val="00114794"/>
    <w:rsid w:val="00115466"/>
    <w:rsid w:val="001161B1"/>
    <w:rsid w:val="00116958"/>
    <w:rsid w:val="00117B6F"/>
    <w:rsid w:val="001200E2"/>
    <w:rsid w:val="0012049E"/>
    <w:rsid w:val="00120B58"/>
    <w:rsid w:val="00120C98"/>
    <w:rsid w:val="0012103E"/>
    <w:rsid w:val="00121E41"/>
    <w:rsid w:val="001224C5"/>
    <w:rsid w:val="001231AA"/>
    <w:rsid w:val="00123437"/>
    <w:rsid w:val="001234DF"/>
    <w:rsid w:val="001240F0"/>
    <w:rsid w:val="00124E91"/>
    <w:rsid w:val="00125AE5"/>
    <w:rsid w:val="00125C6B"/>
    <w:rsid w:val="00126616"/>
    <w:rsid w:val="001267DF"/>
    <w:rsid w:val="00126DF4"/>
    <w:rsid w:val="001274C8"/>
    <w:rsid w:val="00127B99"/>
    <w:rsid w:val="0013004E"/>
    <w:rsid w:val="001304C6"/>
    <w:rsid w:val="00132909"/>
    <w:rsid w:val="001337D0"/>
    <w:rsid w:val="00135041"/>
    <w:rsid w:val="00137347"/>
    <w:rsid w:val="0013766A"/>
    <w:rsid w:val="001377C5"/>
    <w:rsid w:val="0014048A"/>
    <w:rsid w:val="0014073E"/>
    <w:rsid w:val="00141990"/>
    <w:rsid w:val="0014274A"/>
    <w:rsid w:val="001430E1"/>
    <w:rsid w:val="00145F28"/>
    <w:rsid w:val="00146402"/>
    <w:rsid w:val="001505C8"/>
    <w:rsid w:val="00150BDD"/>
    <w:rsid w:val="00151DF1"/>
    <w:rsid w:val="00152DC2"/>
    <w:rsid w:val="00153F2F"/>
    <w:rsid w:val="00154548"/>
    <w:rsid w:val="001546AA"/>
    <w:rsid w:val="00154D1B"/>
    <w:rsid w:val="00154EDB"/>
    <w:rsid w:val="001555A3"/>
    <w:rsid w:val="00157406"/>
    <w:rsid w:val="00157737"/>
    <w:rsid w:val="00160849"/>
    <w:rsid w:val="0016090E"/>
    <w:rsid w:val="001610E3"/>
    <w:rsid w:val="001614E0"/>
    <w:rsid w:val="0016191C"/>
    <w:rsid w:val="001619ED"/>
    <w:rsid w:val="00161DE5"/>
    <w:rsid w:val="00162E12"/>
    <w:rsid w:val="00162FA9"/>
    <w:rsid w:val="00162FC2"/>
    <w:rsid w:val="00163309"/>
    <w:rsid w:val="00163381"/>
    <w:rsid w:val="0016414E"/>
    <w:rsid w:val="00164165"/>
    <w:rsid w:val="00165096"/>
    <w:rsid w:val="00166865"/>
    <w:rsid w:val="0016767E"/>
    <w:rsid w:val="00167820"/>
    <w:rsid w:val="00167F46"/>
    <w:rsid w:val="001700E5"/>
    <w:rsid w:val="001705F3"/>
    <w:rsid w:val="00170886"/>
    <w:rsid w:val="001721AD"/>
    <w:rsid w:val="001728BB"/>
    <w:rsid w:val="00173583"/>
    <w:rsid w:val="0017482C"/>
    <w:rsid w:val="00177A0A"/>
    <w:rsid w:val="001802C9"/>
    <w:rsid w:val="0018046F"/>
    <w:rsid w:val="001818F4"/>
    <w:rsid w:val="00181A44"/>
    <w:rsid w:val="0018257E"/>
    <w:rsid w:val="00184227"/>
    <w:rsid w:val="00184475"/>
    <w:rsid w:val="00184892"/>
    <w:rsid w:val="0018538E"/>
    <w:rsid w:val="001858AB"/>
    <w:rsid w:val="00186A04"/>
    <w:rsid w:val="00186A49"/>
    <w:rsid w:val="00187EEB"/>
    <w:rsid w:val="00190141"/>
    <w:rsid w:val="0019096B"/>
    <w:rsid w:val="00193023"/>
    <w:rsid w:val="0019302F"/>
    <w:rsid w:val="001945BF"/>
    <w:rsid w:val="00194BC2"/>
    <w:rsid w:val="00196C6E"/>
    <w:rsid w:val="00196E75"/>
    <w:rsid w:val="00197546"/>
    <w:rsid w:val="001976EA"/>
    <w:rsid w:val="00197720"/>
    <w:rsid w:val="001A08F4"/>
    <w:rsid w:val="001A1736"/>
    <w:rsid w:val="001A24FC"/>
    <w:rsid w:val="001A4392"/>
    <w:rsid w:val="001A6438"/>
    <w:rsid w:val="001A6971"/>
    <w:rsid w:val="001A6A21"/>
    <w:rsid w:val="001A6D43"/>
    <w:rsid w:val="001A782D"/>
    <w:rsid w:val="001A7868"/>
    <w:rsid w:val="001B03EB"/>
    <w:rsid w:val="001B04C5"/>
    <w:rsid w:val="001B073D"/>
    <w:rsid w:val="001B0C56"/>
    <w:rsid w:val="001B16E7"/>
    <w:rsid w:val="001B1DBD"/>
    <w:rsid w:val="001B3014"/>
    <w:rsid w:val="001B4A7F"/>
    <w:rsid w:val="001B5C8A"/>
    <w:rsid w:val="001B66D7"/>
    <w:rsid w:val="001B6D14"/>
    <w:rsid w:val="001B76B9"/>
    <w:rsid w:val="001B7BFF"/>
    <w:rsid w:val="001B7ECB"/>
    <w:rsid w:val="001C1C66"/>
    <w:rsid w:val="001C2F36"/>
    <w:rsid w:val="001C32B9"/>
    <w:rsid w:val="001C3376"/>
    <w:rsid w:val="001C3FFE"/>
    <w:rsid w:val="001C4870"/>
    <w:rsid w:val="001C4C4A"/>
    <w:rsid w:val="001C50AB"/>
    <w:rsid w:val="001C631C"/>
    <w:rsid w:val="001C646C"/>
    <w:rsid w:val="001D2915"/>
    <w:rsid w:val="001D2F66"/>
    <w:rsid w:val="001D3202"/>
    <w:rsid w:val="001D3A53"/>
    <w:rsid w:val="001D4212"/>
    <w:rsid w:val="001D4418"/>
    <w:rsid w:val="001D45CB"/>
    <w:rsid w:val="001D46C4"/>
    <w:rsid w:val="001D4AA7"/>
    <w:rsid w:val="001D50E2"/>
    <w:rsid w:val="001D62D1"/>
    <w:rsid w:val="001D68B7"/>
    <w:rsid w:val="001D726B"/>
    <w:rsid w:val="001D7737"/>
    <w:rsid w:val="001D782F"/>
    <w:rsid w:val="001E0AD5"/>
    <w:rsid w:val="001E17AA"/>
    <w:rsid w:val="001E1DBC"/>
    <w:rsid w:val="001E242F"/>
    <w:rsid w:val="001E326C"/>
    <w:rsid w:val="001E3C92"/>
    <w:rsid w:val="001E51F5"/>
    <w:rsid w:val="001E5924"/>
    <w:rsid w:val="001E690B"/>
    <w:rsid w:val="001E6DB9"/>
    <w:rsid w:val="001E7866"/>
    <w:rsid w:val="001F01DA"/>
    <w:rsid w:val="001F05C1"/>
    <w:rsid w:val="001F1DD3"/>
    <w:rsid w:val="001F2CD8"/>
    <w:rsid w:val="001F5773"/>
    <w:rsid w:val="001F750D"/>
    <w:rsid w:val="00200D6B"/>
    <w:rsid w:val="0020128E"/>
    <w:rsid w:val="002027A2"/>
    <w:rsid w:val="002029B5"/>
    <w:rsid w:val="00204999"/>
    <w:rsid w:val="00205B6A"/>
    <w:rsid w:val="00206BA3"/>
    <w:rsid w:val="00207A7C"/>
    <w:rsid w:val="00210BAA"/>
    <w:rsid w:val="00210F13"/>
    <w:rsid w:val="0021702E"/>
    <w:rsid w:val="002177FB"/>
    <w:rsid w:val="00221D71"/>
    <w:rsid w:val="002223FA"/>
    <w:rsid w:val="0022422D"/>
    <w:rsid w:val="00224903"/>
    <w:rsid w:val="00224989"/>
    <w:rsid w:val="00224F84"/>
    <w:rsid w:val="00224FF1"/>
    <w:rsid w:val="00225936"/>
    <w:rsid w:val="00226964"/>
    <w:rsid w:val="00231EE4"/>
    <w:rsid w:val="0023300D"/>
    <w:rsid w:val="00233D84"/>
    <w:rsid w:val="00234CBD"/>
    <w:rsid w:val="00236BC7"/>
    <w:rsid w:val="002408E0"/>
    <w:rsid w:val="002409F7"/>
    <w:rsid w:val="002414CF"/>
    <w:rsid w:val="00241E13"/>
    <w:rsid w:val="00243F51"/>
    <w:rsid w:val="00244537"/>
    <w:rsid w:val="0024482B"/>
    <w:rsid w:val="002451AF"/>
    <w:rsid w:val="00246677"/>
    <w:rsid w:val="00246901"/>
    <w:rsid w:val="00251EE0"/>
    <w:rsid w:val="00252422"/>
    <w:rsid w:val="00252E17"/>
    <w:rsid w:val="002532DE"/>
    <w:rsid w:val="00255511"/>
    <w:rsid w:val="00255A23"/>
    <w:rsid w:val="0025697F"/>
    <w:rsid w:val="002574F4"/>
    <w:rsid w:val="00257CD2"/>
    <w:rsid w:val="002603F4"/>
    <w:rsid w:val="00260AF9"/>
    <w:rsid w:val="00261BCC"/>
    <w:rsid w:val="00261F95"/>
    <w:rsid w:val="00263A8D"/>
    <w:rsid w:val="0026448C"/>
    <w:rsid w:val="00265431"/>
    <w:rsid w:val="00265544"/>
    <w:rsid w:val="00266B0D"/>
    <w:rsid w:val="00266DD7"/>
    <w:rsid w:val="00266DE5"/>
    <w:rsid w:val="00267BFD"/>
    <w:rsid w:val="002704DE"/>
    <w:rsid w:val="002716A6"/>
    <w:rsid w:val="002724F6"/>
    <w:rsid w:val="0027286B"/>
    <w:rsid w:val="0027380C"/>
    <w:rsid w:val="00273A19"/>
    <w:rsid w:val="00274CBC"/>
    <w:rsid w:val="00274DFA"/>
    <w:rsid w:val="002760CF"/>
    <w:rsid w:val="002776E7"/>
    <w:rsid w:val="002779D5"/>
    <w:rsid w:val="0028019A"/>
    <w:rsid w:val="00280430"/>
    <w:rsid w:val="0028072C"/>
    <w:rsid w:val="0028100D"/>
    <w:rsid w:val="002823E9"/>
    <w:rsid w:val="00282CB1"/>
    <w:rsid w:val="00282DB1"/>
    <w:rsid w:val="00283147"/>
    <w:rsid w:val="002833BA"/>
    <w:rsid w:val="00283A95"/>
    <w:rsid w:val="00285640"/>
    <w:rsid w:val="00286046"/>
    <w:rsid w:val="0028630B"/>
    <w:rsid w:val="0029537F"/>
    <w:rsid w:val="00295990"/>
    <w:rsid w:val="002963D1"/>
    <w:rsid w:val="002968DF"/>
    <w:rsid w:val="00297027"/>
    <w:rsid w:val="0029751E"/>
    <w:rsid w:val="002A01B0"/>
    <w:rsid w:val="002A03A4"/>
    <w:rsid w:val="002A068B"/>
    <w:rsid w:val="002A0D22"/>
    <w:rsid w:val="002A1D49"/>
    <w:rsid w:val="002A21D8"/>
    <w:rsid w:val="002A254C"/>
    <w:rsid w:val="002A286B"/>
    <w:rsid w:val="002A47B1"/>
    <w:rsid w:val="002A5B45"/>
    <w:rsid w:val="002A6BE3"/>
    <w:rsid w:val="002A76ED"/>
    <w:rsid w:val="002A7840"/>
    <w:rsid w:val="002B0580"/>
    <w:rsid w:val="002B09C5"/>
    <w:rsid w:val="002B12C3"/>
    <w:rsid w:val="002B1474"/>
    <w:rsid w:val="002B14B9"/>
    <w:rsid w:val="002B21C3"/>
    <w:rsid w:val="002B31BE"/>
    <w:rsid w:val="002B3565"/>
    <w:rsid w:val="002B39D4"/>
    <w:rsid w:val="002B4086"/>
    <w:rsid w:val="002B4D32"/>
    <w:rsid w:val="002B5C6D"/>
    <w:rsid w:val="002B6485"/>
    <w:rsid w:val="002B6C61"/>
    <w:rsid w:val="002C0035"/>
    <w:rsid w:val="002C1A76"/>
    <w:rsid w:val="002C2291"/>
    <w:rsid w:val="002C28FF"/>
    <w:rsid w:val="002C3053"/>
    <w:rsid w:val="002C38A2"/>
    <w:rsid w:val="002C3A61"/>
    <w:rsid w:val="002C493D"/>
    <w:rsid w:val="002C4DD1"/>
    <w:rsid w:val="002C5248"/>
    <w:rsid w:val="002C54CB"/>
    <w:rsid w:val="002C62AA"/>
    <w:rsid w:val="002C69D3"/>
    <w:rsid w:val="002C7307"/>
    <w:rsid w:val="002C772E"/>
    <w:rsid w:val="002C794D"/>
    <w:rsid w:val="002D0FDB"/>
    <w:rsid w:val="002D1762"/>
    <w:rsid w:val="002D1871"/>
    <w:rsid w:val="002D22A3"/>
    <w:rsid w:val="002D37DA"/>
    <w:rsid w:val="002D47FB"/>
    <w:rsid w:val="002D51F0"/>
    <w:rsid w:val="002D568D"/>
    <w:rsid w:val="002D5A28"/>
    <w:rsid w:val="002D62FD"/>
    <w:rsid w:val="002D6BDA"/>
    <w:rsid w:val="002D7144"/>
    <w:rsid w:val="002E06C3"/>
    <w:rsid w:val="002E0752"/>
    <w:rsid w:val="002E220F"/>
    <w:rsid w:val="002E23EB"/>
    <w:rsid w:val="002E3E1C"/>
    <w:rsid w:val="002E400F"/>
    <w:rsid w:val="002E4F44"/>
    <w:rsid w:val="002E53AD"/>
    <w:rsid w:val="002E6291"/>
    <w:rsid w:val="002E78A6"/>
    <w:rsid w:val="002F059F"/>
    <w:rsid w:val="002F0E7A"/>
    <w:rsid w:val="002F0EA0"/>
    <w:rsid w:val="002F1826"/>
    <w:rsid w:val="002F2303"/>
    <w:rsid w:val="002F2829"/>
    <w:rsid w:val="002F3132"/>
    <w:rsid w:val="002F3841"/>
    <w:rsid w:val="002F4290"/>
    <w:rsid w:val="002F47C7"/>
    <w:rsid w:val="002F53E3"/>
    <w:rsid w:val="002F7AFB"/>
    <w:rsid w:val="00301A96"/>
    <w:rsid w:val="00302710"/>
    <w:rsid w:val="00302EB4"/>
    <w:rsid w:val="00303724"/>
    <w:rsid w:val="00303A69"/>
    <w:rsid w:val="0030537E"/>
    <w:rsid w:val="003073C7"/>
    <w:rsid w:val="00311806"/>
    <w:rsid w:val="003127C0"/>
    <w:rsid w:val="00312CEE"/>
    <w:rsid w:val="0031536D"/>
    <w:rsid w:val="0031582F"/>
    <w:rsid w:val="00315D41"/>
    <w:rsid w:val="00315DB5"/>
    <w:rsid w:val="0031654A"/>
    <w:rsid w:val="0031670F"/>
    <w:rsid w:val="003200E1"/>
    <w:rsid w:val="00320C66"/>
    <w:rsid w:val="003212B5"/>
    <w:rsid w:val="00322882"/>
    <w:rsid w:val="00322E16"/>
    <w:rsid w:val="00322F75"/>
    <w:rsid w:val="00323085"/>
    <w:rsid w:val="003230C9"/>
    <w:rsid w:val="00323364"/>
    <w:rsid w:val="003253AF"/>
    <w:rsid w:val="00325714"/>
    <w:rsid w:val="00326C14"/>
    <w:rsid w:val="00327695"/>
    <w:rsid w:val="0032775E"/>
    <w:rsid w:val="003303B9"/>
    <w:rsid w:val="00330B61"/>
    <w:rsid w:val="00331352"/>
    <w:rsid w:val="00331F8F"/>
    <w:rsid w:val="00332AD1"/>
    <w:rsid w:val="003333A6"/>
    <w:rsid w:val="00334241"/>
    <w:rsid w:val="00336695"/>
    <w:rsid w:val="0034228E"/>
    <w:rsid w:val="00342F8C"/>
    <w:rsid w:val="00343B47"/>
    <w:rsid w:val="0034742B"/>
    <w:rsid w:val="0034779B"/>
    <w:rsid w:val="00347A68"/>
    <w:rsid w:val="00354E08"/>
    <w:rsid w:val="00357F2F"/>
    <w:rsid w:val="0036041F"/>
    <w:rsid w:val="00360F6E"/>
    <w:rsid w:val="00361748"/>
    <w:rsid w:val="0036186C"/>
    <w:rsid w:val="00361A37"/>
    <w:rsid w:val="00362C0B"/>
    <w:rsid w:val="0036473A"/>
    <w:rsid w:val="00364C22"/>
    <w:rsid w:val="00364F75"/>
    <w:rsid w:val="003658ED"/>
    <w:rsid w:val="00365FE3"/>
    <w:rsid w:val="0037043E"/>
    <w:rsid w:val="00370B38"/>
    <w:rsid w:val="00370B4D"/>
    <w:rsid w:val="00370CC0"/>
    <w:rsid w:val="00371C56"/>
    <w:rsid w:val="00371C59"/>
    <w:rsid w:val="003728A1"/>
    <w:rsid w:val="00375B5B"/>
    <w:rsid w:val="00375E6F"/>
    <w:rsid w:val="00376287"/>
    <w:rsid w:val="0037685C"/>
    <w:rsid w:val="003768C4"/>
    <w:rsid w:val="00376DED"/>
    <w:rsid w:val="0037729A"/>
    <w:rsid w:val="00377EED"/>
    <w:rsid w:val="00380CD6"/>
    <w:rsid w:val="00381262"/>
    <w:rsid w:val="00381A75"/>
    <w:rsid w:val="00381F54"/>
    <w:rsid w:val="00381FE0"/>
    <w:rsid w:val="003824F9"/>
    <w:rsid w:val="00382F5D"/>
    <w:rsid w:val="00383250"/>
    <w:rsid w:val="003836FA"/>
    <w:rsid w:val="00383D69"/>
    <w:rsid w:val="00386439"/>
    <w:rsid w:val="00386E7B"/>
    <w:rsid w:val="00386F6F"/>
    <w:rsid w:val="00387124"/>
    <w:rsid w:val="00387F7B"/>
    <w:rsid w:val="00391E0B"/>
    <w:rsid w:val="00393C3B"/>
    <w:rsid w:val="00396392"/>
    <w:rsid w:val="00397288"/>
    <w:rsid w:val="003A0FAE"/>
    <w:rsid w:val="003A2E8E"/>
    <w:rsid w:val="003A503B"/>
    <w:rsid w:val="003A6970"/>
    <w:rsid w:val="003A6CC9"/>
    <w:rsid w:val="003A6F52"/>
    <w:rsid w:val="003B0B05"/>
    <w:rsid w:val="003B35C0"/>
    <w:rsid w:val="003B3B03"/>
    <w:rsid w:val="003B3F46"/>
    <w:rsid w:val="003B4305"/>
    <w:rsid w:val="003B44EF"/>
    <w:rsid w:val="003B49DF"/>
    <w:rsid w:val="003B5BA9"/>
    <w:rsid w:val="003B5CB2"/>
    <w:rsid w:val="003B69E5"/>
    <w:rsid w:val="003B7891"/>
    <w:rsid w:val="003B7ACB"/>
    <w:rsid w:val="003C0561"/>
    <w:rsid w:val="003C1364"/>
    <w:rsid w:val="003C1599"/>
    <w:rsid w:val="003C1BE4"/>
    <w:rsid w:val="003C21B2"/>
    <w:rsid w:val="003C3201"/>
    <w:rsid w:val="003C3358"/>
    <w:rsid w:val="003C35E3"/>
    <w:rsid w:val="003C6F5B"/>
    <w:rsid w:val="003C73C7"/>
    <w:rsid w:val="003C77A6"/>
    <w:rsid w:val="003D1A8D"/>
    <w:rsid w:val="003D1F66"/>
    <w:rsid w:val="003D3E27"/>
    <w:rsid w:val="003D4F3B"/>
    <w:rsid w:val="003D54D1"/>
    <w:rsid w:val="003D7BC0"/>
    <w:rsid w:val="003E14BE"/>
    <w:rsid w:val="003E173C"/>
    <w:rsid w:val="003E2129"/>
    <w:rsid w:val="003E2B75"/>
    <w:rsid w:val="003E34EA"/>
    <w:rsid w:val="003E4503"/>
    <w:rsid w:val="003E5093"/>
    <w:rsid w:val="003E7669"/>
    <w:rsid w:val="003E79C9"/>
    <w:rsid w:val="003F0029"/>
    <w:rsid w:val="003F03D7"/>
    <w:rsid w:val="003F0668"/>
    <w:rsid w:val="003F22A2"/>
    <w:rsid w:val="003F3435"/>
    <w:rsid w:val="003F3DDC"/>
    <w:rsid w:val="003F3FC3"/>
    <w:rsid w:val="003F456F"/>
    <w:rsid w:val="003F5343"/>
    <w:rsid w:val="003F637E"/>
    <w:rsid w:val="00401F68"/>
    <w:rsid w:val="004022E9"/>
    <w:rsid w:val="00403A6F"/>
    <w:rsid w:val="00403BD6"/>
    <w:rsid w:val="0040407B"/>
    <w:rsid w:val="004045A6"/>
    <w:rsid w:val="00404A5B"/>
    <w:rsid w:val="00404ABC"/>
    <w:rsid w:val="00404F5C"/>
    <w:rsid w:val="00405450"/>
    <w:rsid w:val="00405581"/>
    <w:rsid w:val="0040570E"/>
    <w:rsid w:val="00406F2A"/>
    <w:rsid w:val="004070CC"/>
    <w:rsid w:val="00407A8D"/>
    <w:rsid w:val="00411227"/>
    <w:rsid w:val="00411EB0"/>
    <w:rsid w:val="00413247"/>
    <w:rsid w:val="004153BF"/>
    <w:rsid w:val="00415B99"/>
    <w:rsid w:val="00416298"/>
    <w:rsid w:val="0041651F"/>
    <w:rsid w:val="00416F8E"/>
    <w:rsid w:val="00417A20"/>
    <w:rsid w:val="0042083F"/>
    <w:rsid w:val="00420B4F"/>
    <w:rsid w:val="00421626"/>
    <w:rsid w:val="00421D84"/>
    <w:rsid w:val="0042297A"/>
    <w:rsid w:val="00422D07"/>
    <w:rsid w:val="00424B95"/>
    <w:rsid w:val="00425E64"/>
    <w:rsid w:val="00426085"/>
    <w:rsid w:val="004303B4"/>
    <w:rsid w:val="0043048E"/>
    <w:rsid w:val="00430541"/>
    <w:rsid w:val="0043179A"/>
    <w:rsid w:val="0043245D"/>
    <w:rsid w:val="00432E4A"/>
    <w:rsid w:val="0043393D"/>
    <w:rsid w:val="00433F83"/>
    <w:rsid w:val="004346A6"/>
    <w:rsid w:val="004362F2"/>
    <w:rsid w:val="004365CB"/>
    <w:rsid w:val="00436BC3"/>
    <w:rsid w:val="00441DBD"/>
    <w:rsid w:val="0044269E"/>
    <w:rsid w:val="004427F2"/>
    <w:rsid w:val="00442C98"/>
    <w:rsid w:val="00443FDE"/>
    <w:rsid w:val="0044410C"/>
    <w:rsid w:val="00444F69"/>
    <w:rsid w:val="004451BC"/>
    <w:rsid w:val="004455EB"/>
    <w:rsid w:val="00445676"/>
    <w:rsid w:val="004459B8"/>
    <w:rsid w:val="004505AA"/>
    <w:rsid w:val="0045060E"/>
    <w:rsid w:val="00451607"/>
    <w:rsid w:val="00454637"/>
    <w:rsid w:val="00455635"/>
    <w:rsid w:val="00455F53"/>
    <w:rsid w:val="00457F93"/>
    <w:rsid w:val="004606DB"/>
    <w:rsid w:val="004611A4"/>
    <w:rsid w:val="00461C70"/>
    <w:rsid w:val="00461EA7"/>
    <w:rsid w:val="00463622"/>
    <w:rsid w:val="00463B12"/>
    <w:rsid w:val="00464355"/>
    <w:rsid w:val="00464D0A"/>
    <w:rsid w:val="00464DFA"/>
    <w:rsid w:val="00465AF5"/>
    <w:rsid w:val="004663B2"/>
    <w:rsid w:val="00471541"/>
    <w:rsid w:val="00471891"/>
    <w:rsid w:val="00472B08"/>
    <w:rsid w:val="00475E0C"/>
    <w:rsid w:val="004766A6"/>
    <w:rsid w:val="00476E3A"/>
    <w:rsid w:val="00480AFB"/>
    <w:rsid w:val="004813E9"/>
    <w:rsid w:val="00481806"/>
    <w:rsid w:val="00481A71"/>
    <w:rsid w:val="00482100"/>
    <w:rsid w:val="004833D6"/>
    <w:rsid w:val="004835FB"/>
    <w:rsid w:val="00484648"/>
    <w:rsid w:val="00485845"/>
    <w:rsid w:val="00485EDB"/>
    <w:rsid w:val="00487CE8"/>
    <w:rsid w:val="0049198D"/>
    <w:rsid w:val="00492404"/>
    <w:rsid w:val="00492DAC"/>
    <w:rsid w:val="00492F8F"/>
    <w:rsid w:val="004933B4"/>
    <w:rsid w:val="004942E8"/>
    <w:rsid w:val="004942F4"/>
    <w:rsid w:val="00494618"/>
    <w:rsid w:val="00497092"/>
    <w:rsid w:val="004A0C0B"/>
    <w:rsid w:val="004A1766"/>
    <w:rsid w:val="004A2A6D"/>
    <w:rsid w:val="004A30A1"/>
    <w:rsid w:val="004A343B"/>
    <w:rsid w:val="004A4650"/>
    <w:rsid w:val="004A4AE8"/>
    <w:rsid w:val="004A4DF8"/>
    <w:rsid w:val="004A5972"/>
    <w:rsid w:val="004A5D78"/>
    <w:rsid w:val="004A62EA"/>
    <w:rsid w:val="004A705E"/>
    <w:rsid w:val="004A798A"/>
    <w:rsid w:val="004A7C84"/>
    <w:rsid w:val="004B0338"/>
    <w:rsid w:val="004B1362"/>
    <w:rsid w:val="004B1971"/>
    <w:rsid w:val="004B1C3C"/>
    <w:rsid w:val="004B1FB0"/>
    <w:rsid w:val="004B20E7"/>
    <w:rsid w:val="004B6558"/>
    <w:rsid w:val="004B673C"/>
    <w:rsid w:val="004B78AF"/>
    <w:rsid w:val="004C210E"/>
    <w:rsid w:val="004C2142"/>
    <w:rsid w:val="004C279C"/>
    <w:rsid w:val="004C28D1"/>
    <w:rsid w:val="004C3363"/>
    <w:rsid w:val="004C34DF"/>
    <w:rsid w:val="004C3D0E"/>
    <w:rsid w:val="004C4398"/>
    <w:rsid w:val="004C4C8E"/>
    <w:rsid w:val="004C4D58"/>
    <w:rsid w:val="004C5C02"/>
    <w:rsid w:val="004C5D76"/>
    <w:rsid w:val="004C60A9"/>
    <w:rsid w:val="004C642F"/>
    <w:rsid w:val="004C6823"/>
    <w:rsid w:val="004C7594"/>
    <w:rsid w:val="004C7DF6"/>
    <w:rsid w:val="004D0207"/>
    <w:rsid w:val="004D09BE"/>
    <w:rsid w:val="004D0DAC"/>
    <w:rsid w:val="004D18CC"/>
    <w:rsid w:val="004D275A"/>
    <w:rsid w:val="004D374F"/>
    <w:rsid w:val="004D447F"/>
    <w:rsid w:val="004D4E12"/>
    <w:rsid w:val="004D5701"/>
    <w:rsid w:val="004D572B"/>
    <w:rsid w:val="004D665D"/>
    <w:rsid w:val="004D669C"/>
    <w:rsid w:val="004E2278"/>
    <w:rsid w:val="004E27C8"/>
    <w:rsid w:val="004E3BBA"/>
    <w:rsid w:val="004E460B"/>
    <w:rsid w:val="004E4775"/>
    <w:rsid w:val="004E6E0F"/>
    <w:rsid w:val="004E7031"/>
    <w:rsid w:val="004E7EA5"/>
    <w:rsid w:val="004E7EDC"/>
    <w:rsid w:val="004F0722"/>
    <w:rsid w:val="004F08AF"/>
    <w:rsid w:val="004F0CA9"/>
    <w:rsid w:val="004F11F5"/>
    <w:rsid w:val="004F253F"/>
    <w:rsid w:val="004F2801"/>
    <w:rsid w:val="004F2929"/>
    <w:rsid w:val="004F64D1"/>
    <w:rsid w:val="004F67DF"/>
    <w:rsid w:val="004F6DAC"/>
    <w:rsid w:val="00500BBD"/>
    <w:rsid w:val="00502449"/>
    <w:rsid w:val="005030D6"/>
    <w:rsid w:val="00504794"/>
    <w:rsid w:val="00504DD0"/>
    <w:rsid w:val="0050527F"/>
    <w:rsid w:val="00507104"/>
    <w:rsid w:val="00507905"/>
    <w:rsid w:val="0051017A"/>
    <w:rsid w:val="00511727"/>
    <w:rsid w:val="00512A1E"/>
    <w:rsid w:val="00512F77"/>
    <w:rsid w:val="00513FFD"/>
    <w:rsid w:val="005140FA"/>
    <w:rsid w:val="00514A97"/>
    <w:rsid w:val="00515053"/>
    <w:rsid w:val="005156D9"/>
    <w:rsid w:val="00516190"/>
    <w:rsid w:val="005166F9"/>
    <w:rsid w:val="0051757D"/>
    <w:rsid w:val="00517CA3"/>
    <w:rsid w:val="00521B18"/>
    <w:rsid w:val="00522679"/>
    <w:rsid w:val="005227BC"/>
    <w:rsid w:val="00524418"/>
    <w:rsid w:val="00524C70"/>
    <w:rsid w:val="00525E7E"/>
    <w:rsid w:val="00526E85"/>
    <w:rsid w:val="00531709"/>
    <w:rsid w:val="00532726"/>
    <w:rsid w:val="00533105"/>
    <w:rsid w:val="00533E02"/>
    <w:rsid w:val="005350E7"/>
    <w:rsid w:val="00535545"/>
    <w:rsid w:val="005361B3"/>
    <w:rsid w:val="0053629F"/>
    <w:rsid w:val="00537165"/>
    <w:rsid w:val="005414F7"/>
    <w:rsid w:val="00542831"/>
    <w:rsid w:val="005445A2"/>
    <w:rsid w:val="005448B1"/>
    <w:rsid w:val="00544B15"/>
    <w:rsid w:val="00545351"/>
    <w:rsid w:val="0054773C"/>
    <w:rsid w:val="00547BC9"/>
    <w:rsid w:val="0055254F"/>
    <w:rsid w:val="00553050"/>
    <w:rsid w:val="0055399A"/>
    <w:rsid w:val="00556FEB"/>
    <w:rsid w:val="00561554"/>
    <w:rsid w:val="00561972"/>
    <w:rsid w:val="00561DDF"/>
    <w:rsid w:val="0056275E"/>
    <w:rsid w:val="005635E2"/>
    <w:rsid w:val="00563F3F"/>
    <w:rsid w:val="00564F21"/>
    <w:rsid w:val="005670DF"/>
    <w:rsid w:val="0057093F"/>
    <w:rsid w:val="00570BB0"/>
    <w:rsid w:val="00570D34"/>
    <w:rsid w:val="00571115"/>
    <w:rsid w:val="005724F3"/>
    <w:rsid w:val="00573367"/>
    <w:rsid w:val="00575543"/>
    <w:rsid w:val="00576284"/>
    <w:rsid w:val="005777FB"/>
    <w:rsid w:val="00580801"/>
    <w:rsid w:val="00582D7B"/>
    <w:rsid w:val="0058335F"/>
    <w:rsid w:val="00583920"/>
    <w:rsid w:val="005839F0"/>
    <w:rsid w:val="00583BC8"/>
    <w:rsid w:val="0058475B"/>
    <w:rsid w:val="005847A2"/>
    <w:rsid w:val="00585FF4"/>
    <w:rsid w:val="00586782"/>
    <w:rsid w:val="0059001C"/>
    <w:rsid w:val="00590483"/>
    <w:rsid w:val="005907AF"/>
    <w:rsid w:val="00590953"/>
    <w:rsid w:val="0059115F"/>
    <w:rsid w:val="00591A06"/>
    <w:rsid w:val="00592452"/>
    <w:rsid w:val="00592DD1"/>
    <w:rsid w:val="00593CAF"/>
    <w:rsid w:val="00593D06"/>
    <w:rsid w:val="00594CBC"/>
    <w:rsid w:val="00594DFD"/>
    <w:rsid w:val="005953F4"/>
    <w:rsid w:val="00595BB5"/>
    <w:rsid w:val="0059770D"/>
    <w:rsid w:val="00597FD4"/>
    <w:rsid w:val="005A1591"/>
    <w:rsid w:val="005A2516"/>
    <w:rsid w:val="005A27C8"/>
    <w:rsid w:val="005A3478"/>
    <w:rsid w:val="005A3A1B"/>
    <w:rsid w:val="005A477B"/>
    <w:rsid w:val="005A541E"/>
    <w:rsid w:val="005A56E0"/>
    <w:rsid w:val="005A6BA8"/>
    <w:rsid w:val="005A6D52"/>
    <w:rsid w:val="005A72D7"/>
    <w:rsid w:val="005B15F2"/>
    <w:rsid w:val="005B214B"/>
    <w:rsid w:val="005B2865"/>
    <w:rsid w:val="005B2A67"/>
    <w:rsid w:val="005B3339"/>
    <w:rsid w:val="005B422D"/>
    <w:rsid w:val="005B4378"/>
    <w:rsid w:val="005B4787"/>
    <w:rsid w:val="005B53E3"/>
    <w:rsid w:val="005B5C75"/>
    <w:rsid w:val="005B6CED"/>
    <w:rsid w:val="005B6D87"/>
    <w:rsid w:val="005C039B"/>
    <w:rsid w:val="005C21AD"/>
    <w:rsid w:val="005C5461"/>
    <w:rsid w:val="005C5F19"/>
    <w:rsid w:val="005D2D47"/>
    <w:rsid w:val="005D4584"/>
    <w:rsid w:val="005D53CD"/>
    <w:rsid w:val="005D604B"/>
    <w:rsid w:val="005D78D5"/>
    <w:rsid w:val="005E0497"/>
    <w:rsid w:val="005E12F3"/>
    <w:rsid w:val="005E2E9E"/>
    <w:rsid w:val="005E3615"/>
    <w:rsid w:val="005E3972"/>
    <w:rsid w:val="005E44B3"/>
    <w:rsid w:val="005E5106"/>
    <w:rsid w:val="005F24FB"/>
    <w:rsid w:val="005F2D33"/>
    <w:rsid w:val="005F2D86"/>
    <w:rsid w:val="005F3E9B"/>
    <w:rsid w:val="005F3ECF"/>
    <w:rsid w:val="005F4302"/>
    <w:rsid w:val="005F433A"/>
    <w:rsid w:val="005F4D52"/>
    <w:rsid w:val="005F4EEB"/>
    <w:rsid w:val="005F51D3"/>
    <w:rsid w:val="005F52D7"/>
    <w:rsid w:val="005F6E0F"/>
    <w:rsid w:val="005F7E69"/>
    <w:rsid w:val="005F7F80"/>
    <w:rsid w:val="00600320"/>
    <w:rsid w:val="006006DD"/>
    <w:rsid w:val="00600DC4"/>
    <w:rsid w:val="00601104"/>
    <w:rsid w:val="006017BB"/>
    <w:rsid w:val="00601BE3"/>
    <w:rsid w:val="006024DE"/>
    <w:rsid w:val="006029C3"/>
    <w:rsid w:val="0060300B"/>
    <w:rsid w:val="00604CAF"/>
    <w:rsid w:val="00605981"/>
    <w:rsid w:val="00610639"/>
    <w:rsid w:val="00611459"/>
    <w:rsid w:val="00611FD6"/>
    <w:rsid w:val="00612004"/>
    <w:rsid w:val="00612A0A"/>
    <w:rsid w:val="00612A54"/>
    <w:rsid w:val="00614151"/>
    <w:rsid w:val="0061477A"/>
    <w:rsid w:val="00614B5B"/>
    <w:rsid w:val="00615EB2"/>
    <w:rsid w:val="00615F6E"/>
    <w:rsid w:val="00617EBC"/>
    <w:rsid w:val="006206A0"/>
    <w:rsid w:val="00620917"/>
    <w:rsid w:val="00620AB1"/>
    <w:rsid w:val="006220A1"/>
    <w:rsid w:val="00622213"/>
    <w:rsid w:val="00622251"/>
    <w:rsid w:val="0062234F"/>
    <w:rsid w:val="006224E1"/>
    <w:rsid w:val="006229C6"/>
    <w:rsid w:val="00623C2C"/>
    <w:rsid w:val="00623D50"/>
    <w:rsid w:val="00624A13"/>
    <w:rsid w:val="00625777"/>
    <w:rsid w:val="00625BD1"/>
    <w:rsid w:val="006260CC"/>
    <w:rsid w:val="0062675D"/>
    <w:rsid w:val="00627190"/>
    <w:rsid w:val="00630877"/>
    <w:rsid w:val="00631119"/>
    <w:rsid w:val="00631715"/>
    <w:rsid w:val="00632D88"/>
    <w:rsid w:val="00633F61"/>
    <w:rsid w:val="00635825"/>
    <w:rsid w:val="006358D1"/>
    <w:rsid w:val="00640436"/>
    <w:rsid w:val="006439BC"/>
    <w:rsid w:val="00643B8A"/>
    <w:rsid w:val="0064400F"/>
    <w:rsid w:val="00650A71"/>
    <w:rsid w:val="00651201"/>
    <w:rsid w:val="00652276"/>
    <w:rsid w:val="006525F2"/>
    <w:rsid w:val="0065279E"/>
    <w:rsid w:val="006527EF"/>
    <w:rsid w:val="00652F33"/>
    <w:rsid w:val="00654E9D"/>
    <w:rsid w:val="00657C5D"/>
    <w:rsid w:val="0066180C"/>
    <w:rsid w:val="0066286A"/>
    <w:rsid w:val="0066305E"/>
    <w:rsid w:val="00663892"/>
    <w:rsid w:val="0066496E"/>
    <w:rsid w:val="00666059"/>
    <w:rsid w:val="00666B40"/>
    <w:rsid w:val="006678AA"/>
    <w:rsid w:val="006679D8"/>
    <w:rsid w:val="00667C36"/>
    <w:rsid w:val="00667F1B"/>
    <w:rsid w:val="0067018C"/>
    <w:rsid w:val="006705C3"/>
    <w:rsid w:val="00671AA1"/>
    <w:rsid w:val="00671AD5"/>
    <w:rsid w:val="00671B26"/>
    <w:rsid w:val="006727FB"/>
    <w:rsid w:val="006751CB"/>
    <w:rsid w:val="006763A9"/>
    <w:rsid w:val="00676D4C"/>
    <w:rsid w:val="0067701F"/>
    <w:rsid w:val="00680CB0"/>
    <w:rsid w:val="00681369"/>
    <w:rsid w:val="0068212A"/>
    <w:rsid w:val="00682772"/>
    <w:rsid w:val="00685934"/>
    <w:rsid w:val="00685A9A"/>
    <w:rsid w:val="00686BD6"/>
    <w:rsid w:val="006871EB"/>
    <w:rsid w:val="00687642"/>
    <w:rsid w:val="006879A9"/>
    <w:rsid w:val="0069175E"/>
    <w:rsid w:val="006920C2"/>
    <w:rsid w:val="00693052"/>
    <w:rsid w:val="00693862"/>
    <w:rsid w:val="006949D5"/>
    <w:rsid w:val="00695131"/>
    <w:rsid w:val="006956A1"/>
    <w:rsid w:val="00696AD7"/>
    <w:rsid w:val="006A0D2C"/>
    <w:rsid w:val="006A126C"/>
    <w:rsid w:val="006A37BE"/>
    <w:rsid w:val="006A5576"/>
    <w:rsid w:val="006A6FED"/>
    <w:rsid w:val="006A7944"/>
    <w:rsid w:val="006A7F7F"/>
    <w:rsid w:val="006B07FF"/>
    <w:rsid w:val="006B09F1"/>
    <w:rsid w:val="006B0C6E"/>
    <w:rsid w:val="006B28BE"/>
    <w:rsid w:val="006B2C3D"/>
    <w:rsid w:val="006B2F5E"/>
    <w:rsid w:val="006B3DBA"/>
    <w:rsid w:val="006B489C"/>
    <w:rsid w:val="006B52A2"/>
    <w:rsid w:val="006B6B20"/>
    <w:rsid w:val="006B6E7C"/>
    <w:rsid w:val="006C0578"/>
    <w:rsid w:val="006C1827"/>
    <w:rsid w:val="006C2B75"/>
    <w:rsid w:val="006C4354"/>
    <w:rsid w:val="006C4B70"/>
    <w:rsid w:val="006C50BC"/>
    <w:rsid w:val="006C5698"/>
    <w:rsid w:val="006C6AB4"/>
    <w:rsid w:val="006C7294"/>
    <w:rsid w:val="006C73FE"/>
    <w:rsid w:val="006C7D3C"/>
    <w:rsid w:val="006D07CC"/>
    <w:rsid w:val="006D0AF0"/>
    <w:rsid w:val="006D1529"/>
    <w:rsid w:val="006D1E75"/>
    <w:rsid w:val="006D5EA2"/>
    <w:rsid w:val="006D6D05"/>
    <w:rsid w:val="006D79B2"/>
    <w:rsid w:val="006E06B9"/>
    <w:rsid w:val="006E083A"/>
    <w:rsid w:val="006E0CE4"/>
    <w:rsid w:val="006E1751"/>
    <w:rsid w:val="006E1F28"/>
    <w:rsid w:val="006E1F2F"/>
    <w:rsid w:val="006E274B"/>
    <w:rsid w:val="006E385D"/>
    <w:rsid w:val="006E4D29"/>
    <w:rsid w:val="006E6DBC"/>
    <w:rsid w:val="006E7D88"/>
    <w:rsid w:val="006F1176"/>
    <w:rsid w:val="006F14F0"/>
    <w:rsid w:val="006F2358"/>
    <w:rsid w:val="006F4192"/>
    <w:rsid w:val="006F432E"/>
    <w:rsid w:val="006F49DE"/>
    <w:rsid w:val="006F54A5"/>
    <w:rsid w:val="006F5BB0"/>
    <w:rsid w:val="006F77BE"/>
    <w:rsid w:val="006F79F8"/>
    <w:rsid w:val="00700CAB"/>
    <w:rsid w:val="007021AF"/>
    <w:rsid w:val="0070338E"/>
    <w:rsid w:val="0070437E"/>
    <w:rsid w:val="00704D51"/>
    <w:rsid w:val="007054EA"/>
    <w:rsid w:val="0070790F"/>
    <w:rsid w:val="00707BE0"/>
    <w:rsid w:val="007105C9"/>
    <w:rsid w:val="00711AF4"/>
    <w:rsid w:val="00711B1D"/>
    <w:rsid w:val="00712346"/>
    <w:rsid w:val="0071296E"/>
    <w:rsid w:val="00713C28"/>
    <w:rsid w:val="0071437C"/>
    <w:rsid w:val="0071483F"/>
    <w:rsid w:val="00715F1C"/>
    <w:rsid w:val="00715FE4"/>
    <w:rsid w:val="0072012C"/>
    <w:rsid w:val="007202A7"/>
    <w:rsid w:val="00720A8A"/>
    <w:rsid w:val="00720AC8"/>
    <w:rsid w:val="007215D7"/>
    <w:rsid w:val="0072201A"/>
    <w:rsid w:val="00722B13"/>
    <w:rsid w:val="00723268"/>
    <w:rsid w:val="00723FC3"/>
    <w:rsid w:val="007242E3"/>
    <w:rsid w:val="0072443E"/>
    <w:rsid w:val="0072459D"/>
    <w:rsid w:val="00724828"/>
    <w:rsid w:val="00724A40"/>
    <w:rsid w:val="00724DFA"/>
    <w:rsid w:val="007253A9"/>
    <w:rsid w:val="00725ABF"/>
    <w:rsid w:val="00725F15"/>
    <w:rsid w:val="00725F25"/>
    <w:rsid w:val="00727AC5"/>
    <w:rsid w:val="00727F98"/>
    <w:rsid w:val="0073128D"/>
    <w:rsid w:val="0073264E"/>
    <w:rsid w:val="00732CF3"/>
    <w:rsid w:val="0073375C"/>
    <w:rsid w:val="00733B07"/>
    <w:rsid w:val="00734219"/>
    <w:rsid w:val="0073587F"/>
    <w:rsid w:val="00735ADA"/>
    <w:rsid w:val="00736BCA"/>
    <w:rsid w:val="00736EE3"/>
    <w:rsid w:val="00737D94"/>
    <w:rsid w:val="007418E9"/>
    <w:rsid w:val="00741E1F"/>
    <w:rsid w:val="0074232A"/>
    <w:rsid w:val="00742619"/>
    <w:rsid w:val="00742DF7"/>
    <w:rsid w:val="007435E8"/>
    <w:rsid w:val="007438A3"/>
    <w:rsid w:val="007445FB"/>
    <w:rsid w:val="007452E2"/>
    <w:rsid w:val="00747548"/>
    <w:rsid w:val="00747612"/>
    <w:rsid w:val="007507BD"/>
    <w:rsid w:val="00750EB5"/>
    <w:rsid w:val="0075178C"/>
    <w:rsid w:val="007533C2"/>
    <w:rsid w:val="00754583"/>
    <w:rsid w:val="00754813"/>
    <w:rsid w:val="007563A9"/>
    <w:rsid w:val="00756B52"/>
    <w:rsid w:val="00756DAD"/>
    <w:rsid w:val="0076002E"/>
    <w:rsid w:val="00760E4B"/>
    <w:rsid w:val="00762C1C"/>
    <w:rsid w:val="007638B4"/>
    <w:rsid w:val="00763DFC"/>
    <w:rsid w:val="00763EA1"/>
    <w:rsid w:val="007640FE"/>
    <w:rsid w:val="007659C9"/>
    <w:rsid w:val="007659D4"/>
    <w:rsid w:val="00770A4D"/>
    <w:rsid w:val="0077131D"/>
    <w:rsid w:val="00771361"/>
    <w:rsid w:val="00771C16"/>
    <w:rsid w:val="00771DB8"/>
    <w:rsid w:val="00771E37"/>
    <w:rsid w:val="007722C3"/>
    <w:rsid w:val="00772D9B"/>
    <w:rsid w:val="00773E39"/>
    <w:rsid w:val="00774688"/>
    <w:rsid w:val="007746F3"/>
    <w:rsid w:val="00774763"/>
    <w:rsid w:val="00775A46"/>
    <w:rsid w:val="00776701"/>
    <w:rsid w:val="0077680C"/>
    <w:rsid w:val="00777456"/>
    <w:rsid w:val="00777587"/>
    <w:rsid w:val="00780089"/>
    <w:rsid w:val="00780824"/>
    <w:rsid w:val="00780E3C"/>
    <w:rsid w:val="00781DD9"/>
    <w:rsid w:val="00781E95"/>
    <w:rsid w:val="00781E9E"/>
    <w:rsid w:val="00782039"/>
    <w:rsid w:val="00782481"/>
    <w:rsid w:val="00782DF4"/>
    <w:rsid w:val="00783474"/>
    <w:rsid w:val="00783BB5"/>
    <w:rsid w:val="0078500D"/>
    <w:rsid w:val="00785484"/>
    <w:rsid w:val="00785591"/>
    <w:rsid w:val="007859A8"/>
    <w:rsid w:val="007859B7"/>
    <w:rsid w:val="007864CA"/>
    <w:rsid w:val="00786B83"/>
    <w:rsid w:val="00787947"/>
    <w:rsid w:val="00787CA0"/>
    <w:rsid w:val="007909F8"/>
    <w:rsid w:val="00792AC3"/>
    <w:rsid w:val="00793A65"/>
    <w:rsid w:val="00794225"/>
    <w:rsid w:val="0079483C"/>
    <w:rsid w:val="00794B20"/>
    <w:rsid w:val="00795514"/>
    <w:rsid w:val="00795D0D"/>
    <w:rsid w:val="00795DCA"/>
    <w:rsid w:val="007A036C"/>
    <w:rsid w:val="007A09BE"/>
    <w:rsid w:val="007A2861"/>
    <w:rsid w:val="007A3FAA"/>
    <w:rsid w:val="007A4651"/>
    <w:rsid w:val="007A49CB"/>
    <w:rsid w:val="007A4E1A"/>
    <w:rsid w:val="007A5810"/>
    <w:rsid w:val="007A60D5"/>
    <w:rsid w:val="007A7A95"/>
    <w:rsid w:val="007B201B"/>
    <w:rsid w:val="007B282B"/>
    <w:rsid w:val="007B29A3"/>
    <w:rsid w:val="007B3712"/>
    <w:rsid w:val="007B4660"/>
    <w:rsid w:val="007B4787"/>
    <w:rsid w:val="007B5A3C"/>
    <w:rsid w:val="007B6135"/>
    <w:rsid w:val="007B684E"/>
    <w:rsid w:val="007B6B84"/>
    <w:rsid w:val="007B6C85"/>
    <w:rsid w:val="007B7A01"/>
    <w:rsid w:val="007B7AAB"/>
    <w:rsid w:val="007B7EF7"/>
    <w:rsid w:val="007C1C27"/>
    <w:rsid w:val="007C1F75"/>
    <w:rsid w:val="007C2311"/>
    <w:rsid w:val="007C31B2"/>
    <w:rsid w:val="007C332E"/>
    <w:rsid w:val="007C3EE6"/>
    <w:rsid w:val="007C5552"/>
    <w:rsid w:val="007C6DC9"/>
    <w:rsid w:val="007C701C"/>
    <w:rsid w:val="007D0651"/>
    <w:rsid w:val="007D0902"/>
    <w:rsid w:val="007D0A7C"/>
    <w:rsid w:val="007D0E59"/>
    <w:rsid w:val="007D229F"/>
    <w:rsid w:val="007D2A13"/>
    <w:rsid w:val="007D39A4"/>
    <w:rsid w:val="007D39DE"/>
    <w:rsid w:val="007D7D34"/>
    <w:rsid w:val="007E0B57"/>
    <w:rsid w:val="007E0BB7"/>
    <w:rsid w:val="007E229D"/>
    <w:rsid w:val="007E299E"/>
    <w:rsid w:val="007E2AB0"/>
    <w:rsid w:val="007E314F"/>
    <w:rsid w:val="007E40EA"/>
    <w:rsid w:val="007E513F"/>
    <w:rsid w:val="007E52DA"/>
    <w:rsid w:val="007E5BA1"/>
    <w:rsid w:val="007E74C0"/>
    <w:rsid w:val="007E7821"/>
    <w:rsid w:val="007E7F28"/>
    <w:rsid w:val="007F08BA"/>
    <w:rsid w:val="007F2299"/>
    <w:rsid w:val="007F34F0"/>
    <w:rsid w:val="007F476B"/>
    <w:rsid w:val="007F53BE"/>
    <w:rsid w:val="007F753D"/>
    <w:rsid w:val="0080029D"/>
    <w:rsid w:val="008006E4"/>
    <w:rsid w:val="0080080A"/>
    <w:rsid w:val="00804C1E"/>
    <w:rsid w:val="008064CC"/>
    <w:rsid w:val="00806FA6"/>
    <w:rsid w:val="00807237"/>
    <w:rsid w:val="00807FE2"/>
    <w:rsid w:val="00810061"/>
    <w:rsid w:val="00810604"/>
    <w:rsid w:val="00813A5C"/>
    <w:rsid w:val="00815661"/>
    <w:rsid w:val="00816CDD"/>
    <w:rsid w:val="0081773D"/>
    <w:rsid w:val="008211C0"/>
    <w:rsid w:val="0082140E"/>
    <w:rsid w:val="008234A0"/>
    <w:rsid w:val="00825B53"/>
    <w:rsid w:val="008274AA"/>
    <w:rsid w:val="00827D0F"/>
    <w:rsid w:val="00830C05"/>
    <w:rsid w:val="0083239C"/>
    <w:rsid w:val="00832D2D"/>
    <w:rsid w:val="00832E77"/>
    <w:rsid w:val="00832F60"/>
    <w:rsid w:val="00833421"/>
    <w:rsid w:val="00833979"/>
    <w:rsid w:val="00836944"/>
    <w:rsid w:val="00836EE9"/>
    <w:rsid w:val="008374E8"/>
    <w:rsid w:val="00841847"/>
    <w:rsid w:val="0084219A"/>
    <w:rsid w:val="008430AB"/>
    <w:rsid w:val="00844CB5"/>
    <w:rsid w:val="00844CF8"/>
    <w:rsid w:val="0085268C"/>
    <w:rsid w:val="00853972"/>
    <w:rsid w:val="00854F8B"/>
    <w:rsid w:val="00857606"/>
    <w:rsid w:val="0086071C"/>
    <w:rsid w:val="00861233"/>
    <w:rsid w:val="008617DA"/>
    <w:rsid w:val="00863B18"/>
    <w:rsid w:val="008659D0"/>
    <w:rsid w:val="0086617F"/>
    <w:rsid w:val="008661F7"/>
    <w:rsid w:val="00866437"/>
    <w:rsid w:val="00867FAF"/>
    <w:rsid w:val="00871B04"/>
    <w:rsid w:val="00871BC4"/>
    <w:rsid w:val="00873AB7"/>
    <w:rsid w:val="00874CAC"/>
    <w:rsid w:val="00874E3E"/>
    <w:rsid w:val="00874FD7"/>
    <w:rsid w:val="00875368"/>
    <w:rsid w:val="008755BC"/>
    <w:rsid w:val="00875B17"/>
    <w:rsid w:val="008800C4"/>
    <w:rsid w:val="0088069D"/>
    <w:rsid w:val="00880AAE"/>
    <w:rsid w:val="008810F0"/>
    <w:rsid w:val="0088149B"/>
    <w:rsid w:val="008815A4"/>
    <w:rsid w:val="008821CC"/>
    <w:rsid w:val="00882BF6"/>
    <w:rsid w:val="00883210"/>
    <w:rsid w:val="008845A9"/>
    <w:rsid w:val="00884CBE"/>
    <w:rsid w:val="008854AA"/>
    <w:rsid w:val="0088713C"/>
    <w:rsid w:val="0089126D"/>
    <w:rsid w:val="008919B8"/>
    <w:rsid w:val="00891AC1"/>
    <w:rsid w:val="00892204"/>
    <w:rsid w:val="0089332A"/>
    <w:rsid w:val="008951FA"/>
    <w:rsid w:val="00896B54"/>
    <w:rsid w:val="008A05D1"/>
    <w:rsid w:val="008A0672"/>
    <w:rsid w:val="008A068C"/>
    <w:rsid w:val="008A088A"/>
    <w:rsid w:val="008A0977"/>
    <w:rsid w:val="008A0D24"/>
    <w:rsid w:val="008A373B"/>
    <w:rsid w:val="008A3D30"/>
    <w:rsid w:val="008A3FFD"/>
    <w:rsid w:val="008A4C97"/>
    <w:rsid w:val="008A5061"/>
    <w:rsid w:val="008A5A48"/>
    <w:rsid w:val="008A605F"/>
    <w:rsid w:val="008A69DF"/>
    <w:rsid w:val="008A6C62"/>
    <w:rsid w:val="008A71D9"/>
    <w:rsid w:val="008A7397"/>
    <w:rsid w:val="008A7882"/>
    <w:rsid w:val="008B1893"/>
    <w:rsid w:val="008B2E52"/>
    <w:rsid w:val="008B46F2"/>
    <w:rsid w:val="008B6286"/>
    <w:rsid w:val="008B642C"/>
    <w:rsid w:val="008B65FB"/>
    <w:rsid w:val="008B678D"/>
    <w:rsid w:val="008B68F3"/>
    <w:rsid w:val="008B69FD"/>
    <w:rsid w:val="008B6AE1"/>
    <w:rsid w:val="008B6F18"/>
    <w:rsid w:val="008C1EA7"/>
    <w:rsid w:val="008C2A2C"/>
    <w:rsid w:val="008C3F10"/>
    <w:rsid w:val="008C4189"/>
    <w:rsid w:val="008C55B1"/>
    <w:rsid w:val="008C6C6D"/>
    <w:rsid w:val="008C7112"/>
    <w:rsid w:val="008D0E2B"/>
    <w:rsid w:val="008D2790"/>
    <w:rsid w:val="008D2D88"/>
    <w:rsid w:val="008D3A0D"/>
    <w:rsid w:val="008D40DD"/>
    <w:rsid w:val="008D46CA"/>
    <w:rsid w:val="008D4710"/>
    <w:rsid w:val="008D4F77"/>
    <w:rsid w:val="008D5A40"/>
    <w:rsid w:val="008D6A11"/>
    <w:rsid w:val="008D6C8B"/>
    <w:rsid w:val="008D6EE7"/>
    <w:rsid w:val="008E0A09"/>
    <w:rsid w:val="008E0BE3"/>
    <w:rsid w:val="008E0E4B"/>
    <w:rsid w:val="008E10E6"/>
    <w:rsid w:val="008E1569"/>
    <w:rsid w:val="008E183D"/>
    <w:rsid w:val="008E1FCB"/>
    <w:rsid w:val="008E360D"/>
    <w:rsid w:val="008E4134"/>
    <w:rsid w:val="008E5E06"/>
    <w:rsid w:val="008E66E7"/>
    <w:rsid w:val="008E71EF"/>
    <w:rsid w:val="008F0A41"/>
    <w:rsid w:val="008F1B0F"/>
    <w:rsid w:val="008F3786"/>
    <w:rsid w:val="008F3BBC"/>
    <w:rsid w:val="008F3FB7"/>
    <w:rsid w:val="008F4E33"/>
    <w:rsid w:val="008F5D54"/>
    <w:rsid w:val="008F7F30"/>
    <w:rsid w:val="009000DF"/>
    <w:rsid w:val="00901AA4"/>
    <w:rsid w:val="00902BD6"/>
    <w:rsid w:val="00904692"/>
    <w:rsid w:val="009050DF"/>
    <w:rsid w:val="00905199"/>
    <w:rsid w:val="009058BF"/>
    <w:rsid w:val="00906F5D"/>
    <w:rsid w:val="00907A95"/>
    <w:rsid w:val="00912930"/>
    <w:rsid w:val="00913B9D"/>
    <w:rsid w:val="00913FB6"/>
    <w:rsid w:val="00914CA7"/>
    <w:rsid w:val="00915A0A"/>
    <w:rsid w:val="00916998"/>
    <w:rsid w:val="009204DC"/>
    <w:rsid w:val="00921C47"/>
    <w:rsid w:val="009222AE"/>
    <w:rsid w:val="00922ABF"/>
    <w:rsid w:val="00922E63"/>
    <w:rsid w:val="00922FCF"/>
    <w:rsid w:val="00922FD7"/>
    <w:rsid w:val="00923E11"/>
    <w:rsid w:val="00924840"/>
    <w:rsid w:val="009250B5"/>
    <w:rsid w:val="00926168"/>
    <w:rsid w:val="009261EC"/>
    <w:rsid w:val="009272FB"/>
    <w:rsid w:val="00927585"/>
    <w:rsid w:val="009303C6"/>
    <w:rsid w:val="0093156F"/>
    <w:rsid w:val="00931C8B"/>
    <w:rsid w:val="00932D0E"/>
    <w:rsid w:val="0093318A"/>
    <w:rsid w:val="009340EE"/>
    <w:rsid w:val="009348B3"/>
    <w:rsid w:val="00934C73"/>
    <w:rsid w:val="00936010"/>
    <w:rsid w:val="00937175"/>
    <w:rsid w:val="009375A2"/>
    <w:rsid w:val="00937B4D"/>
    <w:rsid w:val="00941663"/>
    <w:rsid w:val="009416BA"/>
    <w:rsid w:val="00941BF5"/>
    <w:rsid w:val="0094251D"/>
    <w:rsid w:val="009428C1"/>
    <w:rsid w:val="00942E45"/>
    <w:rsid w:val="009434F4"/>
    <w:rsid w:val="00943AB8"/>
    <w:rsid w:val="00943D39"/>
    <w:rsid w:val="00943E8A"/>
    <w:rsid w:val="00943FBF"/>
    <w:rsid w:val="00944A4F"/>
    <w:rsid w:val="009472FF"/>
    <w:rsid w:val="00947A07"/>
    <w:rsid w:val="00950365"/>
    <w:rsid w:val="009512C8"/>
    <w:rsid w:val="00951734"/>
    <w:rsid w:val="0095185C"/>
    <w:rsid w:val="00951916"/>
    <w:rsid w:val="00952EFC"/>
    <w:rsid w:val="009536F9"/>
    <w:rsid w:val="0095442F"/>
    <w:rsid w:val="009554DC"/>
    <w:rsid w:val="00955707"/>
    <w:rsid w:val="00955E7A"/>
    <w:rsid w:val="00955F81"/>
    <w:rsid w:val="00956095"/>
    <w:rsid w:val="009565C6"/>
    <w:rsid w:val="0095755C"/>
    <w:rsid w:val="00957799"/>
    <w:rsid w:val="009603A5"/>
    <w:rsid w:val="00960F8B"/>
    <w:rsid w:val="00960F96"/>
    <w:rsid w:val="009610FB"/>
    <w:rsid w:val="009628F5"/>
    <w:rsid w:val="00965BE9"/>
    <w:rsid w:val="00967ADA"/>
    <w:rsid w:val="00972B12"/>
    <w:rsid w:val="00973C62"/>
    <w:rsid w:val="00974329"/>
    <w:rsid w:val="009743F0"/>
    <w:rsid w:val="0097449F"/>
    <w:rsid w:val="00975AAE"/>
    <w:rsid w:val="00977A2E"/>
    <w:rsid w:val="00980ECA"/>
    <w:rsid w:val="009818BA"/>
    <w:rsid w:val="00982947"/>
    <w:rsid w:val="00982FDE"/>
    <w:rsid w:val="00984E56"/>
    <w:rsid w:val="009856DD"/>
    <w:rsid w:val="009859AD"/>
    <w:rsid w:val="00985D51"/>
    <w:rsid w:val="00986285"/>
    <w:rsid w:val="00987122"/>
    <w:rsid w:val="009904AD"/>
    <w:rsid w:val="009906B4"/>
    <w:rsid w:val="009909E7"/>
    <w:rsid w:val="00990A5E"/>
    <w:rsid w:val="00992314"/>
    <w:rsid w:val="00992623"/>
    <w:rsid w:val="00992BE7"/>
    <w:rsid w:val="00993A07"/>
    <w:rsid w:val="00993A44"/>
    <w:rsid w:val="00993D7A"/>
    <w:rsid w:val="00993FFE"/>
    <w:rsid w:val="009944CE"/>
    <w:rsid w:val="009953B0"/>
    <w:rsid w:val="009964F0"/>
    <w:rsid w:val="009968ED"/>
    <w:rsid w:val="00996E73"/>
    <w:rsid w:val="009977B1"/>
    <w:rsid w:val="009A080E"/>
    <w:rsid w:val="009A0EB7"/>
    <w:rsid w:val="009A2D13"/>
    <w:rsid w:val="009A2E52"/>
    <w:rsid w:val="009A3FA1"/>
    <w:rsid w:val="009A40DC"/>
    <w:rsid w:val="009A553F"/>
    <w:rsid w:val="009A64D0"/>
    <w:rsid w:val="009A6594"/>
    <w:rsid w:val="009A6E9B"/>
    <w:rsid w:val="009B01E0"/>
    <w:rsid w:val="009B0394"/>
    <w:rsid w:val="009B1160"/>
    <w:rsid w:val="009B2744"/>
    <w:rsid w:val="009B2846"/>
    <w:rsid w:val="009B49F5"/>
    <w:rsid w:val="009B4D8B"/>
    <w:rsid w:val="009B65E0"/>
    <w:rsid w:val="009B6BD3"/>
    <w:rsid w:val="009B709B"/>
    <w:rsid w:val="009B7A36"/>
    <w:rsid w:val="009C08DC"/>
    <w:rsid w:val="009C13CF"/>
    <w:rsid w:val="009C216E"/>
    <w:rsid w:val="009C3CD1"/>
    <w:rsid w:val="009C3E08"/>
    <w:rsid w:val="009C58C2"/>
    <w:rsid w:val="009C694A"/>
    <w:rsid w:val="009C6A87"/>
    <w:rsid w:val="009C7E39"/>
    <w:rsid w:val="009D0A02"/>
    <w:rsid w:val="009D18B5"/>
    <w:rsid w:val="009D1A28"/>
    <w:rsid w:val="009D3D32"/>
    <w:rsid w:val="009D7B67"/>
    <w:rsid w:val="009D7F50"/>
    <w:rsid w:val="009E073B"/>
    <w:rsid w:val="009E246C"/>
    <w:rsid w:val="009E2F30"/>
    <w:rsid w:val="009E584D"/>
    <w:rsid w:val="009E5C1F"/>
    <w:rsid w:val="009E6271"/>
    <w:rsid w:val="009E6F6C"/>
    <w:rsid w:val="009F034C"/>
    <w:rsid w:val="009F0567"/>
    <w:rsid w:val="009F1F01"/>
    <w:rsid w:val="009F2FB3"/>
    <w:rsid w:val="009F3187"/>
    <w:rsid w:val="009F3422"/>
    <w:rsid w:val="009F3623"/>
    <w:rsid w:val="009F5619"/>
    <w:rsid w:val="009F6B48"/>
    <w:rsid w:val="009F6FC1"/>
    <w:rsid w:val="00A004C2"/>
    <w:rsid w:val="00A0224F"/>
    <w:rsid w:val="00A022B6"/>
    <w:rsid w:val="00A022DD"/>
    <w:rsid w:val="00A02F4B"/>
    <w:rsid w:val="00A035BE"/>
    <w:rsid w:val="00A03831"/>
    <w:rsid w:val="00A03D67"/>
    <w:rsid w:val="00A04770"/>
    <w:rsid w:val="00A0490D"/>
    <w:rsid w:val="00A050FD"/>
    <w:rsid w:val="00A05203"/>
    <w:rsid w:val="00A06177"/>
    <w:rsid w:val="00A07492"/>
    <w:rsid w:val="00A07501"/>
    <w:rsid w:val="00A07FD9"/>
    <w:rsid w:val="00A10A60"/>
    <w:rsid w:val="00A121A9"/>
    <w:rsid w:val="00A123A6"/>
    <w:rsid w:val="00A12713"/>
    <w:rsid w:val="00A12E07"/>
    <w:rsid w:val="00A131D1"/>
    <w:rsid w:val="00A134E8"/>
    <w:rsid w:val="00A13B3B"/>
    <w:rsid w:val="00A14678"/>
    <w:rsid w:val="00A21DF4"/>
    <w:rsid w:val="00A229AF"/>
    <w:rsid w:val="00A2391E"/>
    <w:rsid w:val="00A239DB"/>
    <w:rsid w:val="00A24296"/>
    <w:rsid w:val="00A243A7"/>
    <w:rsid w:val="00A24557"/>
    <w:rsid w:val="00A2524D"/>
    <w:rsid w:val="00A25973"/>
    <w:rsid w:val="00A25AA8"/>
    <w:rsid w:val="00A2619D"/>
    <w:rsid w:val="00A2653C"/>
    <w:rsid w:val="00A26979"/>
    <w:rsid w:val="00A33197"/>
    <w:rsid w:val="00A3432D"/>
    <w:rsid w:val="00A3676E"/>
    <w:rsid w:val="00A3714A"/>
    <w:rsid w:val="00A416B5"/>
    <w:rsid w:val="00A41C76"/>
    <w:rsid w:val="00A4326F"/>
    <w:rsid w:val="00A43A49"/>
    <w:rsid w:val="00A44408"/>
    <w:rsid w:val="00A4458B"/>
    <w:rsid w:val="00A445AA"/>
    <w:rsid w:val="00A446A2"/>
    <w:rsid w:val="00A459D0"/>
    <w:rsid w:val="00A459D4"/>
    <w:rsid w:val="00A46348"/>
    <w:rsid w:val="00A46A88"/>
    <w:rsid w:val="00A477A8"/>
    <w:rsid w:val="00A47EA8"/>
    <w:rsid w:val="00A50BB7"/>
    <w:rsid w:val="00A52447"/>
    <w:rsid w:val="00A5310E"/>
    <w:rsid w:val="00A542E2"/>
    <w:rsid w:val="00A546A9"/>
    <w:rsid w:val="00A54E50"/>
    <w:rsid w:val="00A55292"/>
    <w:rsid w:val="00A55822"/>
    <w:rsid w:val="00A56DE0"/>
    <w:rsid w:val="00A604CB"/>
    <w:rsid w:val="00A6203B"/>
    <w:rsid w:val="00A623F0"/>
    <w:rsid w:val="00A62622"/>
    <w:rsid w:val="00A63138"/>
    <w:rsid w:val="00A650F9"/>
    <w:rsid w:val="00A654C1"/>
    <w:rsid w:val="00A671C2"/>
    <w:rsid w:val="00A67623"/>
    <w:rsid w:val="00A67EC3"/>
    <w:rsid w:val="00A7138B"/>
    <w:rsid w:val="00A72278"/>
    <w:rsid w:val="00A737C3"/>
    <w:rsid w:val="00A73E92"/>
    <w:rsid w:val="00A7460B"/>
    <w:rsid w:val="00A7612A"/>
    <w:rsid w:val="00A84172"/>
    <w:rsid w:val="00A85F94"/>
    <w:rsid w:val="00A9004C"/>
    <w:rsid w:val="00A90883"/>
    <w:rsid w:val="00A90B31"/>
    <w:rsid w:val="00A912A5"/>
    <w:rsid w:val="00A91710"/>
    <w:rsid w:val="00A91835"/>
    <w:rsid w:val="00A918D8"/>
    <w:rsid w:val="00A91D6D"/>
    <w:rsid w:val="00A93DFD"/>
    <w:rsid w:val="00A93F57"/>
    <w:rsid w:val="00A9405D"/>
    <w:rsid w:val="00A94BEF"/>
    <w:rsid w:val="00A94FC0"/>
    <w:rsid w:val="00A94FCD"/>
    <w:rsid w:val="00A962B9"/>
    <w:rsid w:val="00A96CF4"/>
    <w:rsid w:val="00A976E7"/>
    <w:rsid w:val="00A97846"/>
    <w:rsid w:val="00A97B4E"/>
    <w:rsid w:val="00AA14BA"/>
    <w:rsid w:val="00AA1AD1"/>
    <w:rsid w:val="00AA1B47"/>
    <w:rsid w:val="00AA2D35"/>
    <w:rsid w:val="00AA3693"/>
    <w:rsid w:val="00AA4C8C"/>
    <w:rsid w:val="00AA5A4B"/>
    <w:rsid w:val="00AA6595"/>
    <w:rsid w:val="00AA7D30"/>
    <w:rsid w:val="00AA7E7C"/>
    <w:rsid w:val="00AB0034"/>
    <w:rsid w:val="00AB0EF6"/>
    <w:rsid w:val="00AB1096"/>
    <w:rsid w:val="00AB195A"/>
    <w:rsid w:val="00AB1E2A"/>
    <w:rsid w:val="00AB236F"/>
    <w:rsid w:val="00AB280B"/>
    <w:rsid w:val="00AB3DA1"/>
    <w:rsid w:val="00AB3FCF"/>
    <w:rsid w:val="00AB4833"/>
    <w:rsid w:val="00AB48B6"/>
    <w:rsid w:val="00AB7775"/>
    <w:rsid w:val="00AC00A7"/>
    <w:rsid w:val="00AC0799"/>
    <w:rsid w:val="00AC1171"/>
    <w:rsid w:val="00AC2153"/>
    <w:rsid w:val="00AC3409"/>
    <w:rsid w:val="00AC38D6"/>
    <w:rsid w:val="00AC5087"/>
    <w:rsid w:val="00AC538A"/>
    <w:rsid w:val="00AC542C"/>
    <w:rsid w:val="00AC5BC3"/>
    <w:rsid w:val="00AC762D"/>
    <w:rsid w:val="00AD1738"/>
    <w:rsid w:val="00AD2227"/>
    <w:rsid w:val="00AD3469"/>
    <w:rsid w:val="00AD358D"/>
    <w:rsid w:val="00AE0579"/>
    <w:rsid w:val="00AE0842"/>
    <w:rsid w:val="00AE0D80"/>
    <w:rsid w:val="00AE0E1A"/>
    <w:rsid w:val="00AE1C1C"/>
    <w:rsid w:val="00AE29D4"/>
    <w:rsid w:val="00AE3FAC"/>
    <w:rsid w:val="00AE409A"/>
    <w:rsid w:val="00AE40CD"/>
    <w:rsid w:val="00AE41A7"/>
    <w:rsid w:val="00AE4C7C"/>
    <w:rsid w:val="00AE650F"/>
    <w:rsid w:val="00AF0A92"/>
    <w:rsid w:val="00AF195B"/>
    <w:rsid w:val="00AF2C62"/>
    <w:rsid w:val="00AF349C"/>
    <w:rsid w:val="00AF4951"/>
    <w:rsid w:val="00AF4FE4"/>
    <w:rsid w:val="00AF5596"/>
    <w:rsid w:val="00AF6271"/>
    <w:rsid w:val="00AF63D0"/>
    <w:rsid w:val="00AF67B3"/>
    <w:rsid w:val="00AF6D71"/>
    <w:rsid w:val="00AF6E43"/>
    <w:rsid w:val="00AF7D50"/>
    <w:rsid w:val="00AF7DFD"/>
    <w:rsid w:val="00B02131"/>
    <w:rsid w:val="00B0384D"/>
    <w:rsid w:val="00B03C0E"/>
    <w:rsid w:val="00B03FCD"/>
    <w:rsid w:val="00B05F47"/>
    <w:rsid w:val="00B060CC"/>
    <w:rsid w:val="00B0766C"/>
    <w:rsid w:val="00B134CD"/>
    <w:rsid w:val="00B1362F"/>
    <w:rsid w:val="00B143DE"/>
    <w:rsid w:val="00B14973"/>
    <w:rsid w:val="00B1608B"/>
    <w:rsid w:val="00B16B10"/>
    <w:rsid w:val="00B17299"/>
    <w:rsid w:val="00B20269"/>
    <w:rsid w:val="00B205E2"/>
    <w:rsid w:val="00B20C82"/>
    <w:rsid w:val="00B21F2A"/>
    <w:rsid w:val="00B22147"/>
    <w:rsid w:val="00B22C36"/>
    <w:rsid w:val="00B25B57"/>
    <w:rsid w:val="00B26005"/>
    <w:rsid w:val="00B26367"/>
    <w:rsid w:val="00B2670C"/>
    <w:rsid w:val="00B26D97"/>
    <w:rsid w:val="00B271AD"/>
    <w:rsid w:val="00B277E8"/>
    <w:rsid w:val="00B300BA"/>
    <w:rsid w:val="00B30643"/>
    <w:rsid w:val="00B30648"/>
    <w:rsid w:val="00B31BBF"/>
    <w:rsid w:val="00B31C1F"/>
    <w:rsid w:val="00B3211D"/>
    <w:rsid w:val="00B32361"/>
    <w:rsid w:val="00B32575"/>
    <w:rsid w:val="00B32CF5"/>
    <w:rsid w:val="00B357CF"/>
    <w:rsid w:val="00B35AA6"/>
    <w:rsid w:val="00B369C3"/>
    <w:rsid w:val="00B36CF1"/>
    <w:rsid w:val="00B372EE"/>
    <w:rsid w:val="00B40510"/>
    <w:rsid w:val="00B40CE5"/>
    <w:rsid w:val="00B429E5"/>
    <w:rsid w:val="00B42BC5"/>
    <w:rsid w:val="00B43FFD"/>
    <w:rsid w:val="00B44238"/>
    <w:rsid w:val="00B44327"/>
    <w:rsid w:val="00B45857"/>
    <w:rsid w:val="00B45AAA"/>
    <w:rsid w:val="00B45BDA"/>
    <w:rsid w:val="00B4740B"/>
    <w:rsid w:val="00B50C1E"/>
    <w:rsid w:val="00B51721"/>
    <w:rsid w:val="00B5188E"/>
    <w:rsid w:val="00B52D85"/>
    <w:rsid w:val="00B5365F"/>
    <w:rsid w:val="00B53D2C"/>
    <w:rsid w:val="00B53E43"/>
    <w:rsid w:val="00B55B9F"/>
    <w:rsid w:val="00B578CB"/>
    <w:rsid w:val="00B612B9"/>
    <w:rsid w:val="00B619E8"/>
    <w:rsid w:val="00B61DFB"/>
    <w:rsid w:val="00B62D49"/>
    <w:rsid w:val="00B637B4"/>
    <w:rsid w:val="00B643FD"/>
    <w:rsid w:val="00B64C91"/>
    <w:rsid w:val="00B64E32"/>
    <w:rsid w:val="00B702E0"/>
    <w:rsid w:val="00B7052D"/>
    <w:rsid w:val="00B71555"/>
    <w:rsid w:val="00B71F25"/>
    <w:rsid w:val="00B71FC8"/>
    <w:rsid w:val="00B72B18"/>
    <w:rsid w:val="00B739B1"/>
    <w:rsid w:val="00B73F1F"/>
    <w:rsid w:val="00B745E8"/>
    <w:rsid w:val="00B74D88"/>
    <w:rsid w:val="00B75A7F"/>
    <w:rsid w:val="00B77AD1"/>
    <w:rsid w:val="00B80387"/>
    <w:rsid w:val="00B81428"/>
    <w:rsid w:val="00B81FA1"/>
    <w:rsid w:val="00B82A3F"/>
    <w:rsid w:val="00B82FAA"/>
    <w:rsid w:val="00B83A13"/>
    <w:rsid w:val="00B83AA4"/>
    <w:rsid w:val="00B83B9E"/>
    <w:rsid w:val="00B850BB"/>
    <w:rsid w:val="00B860C4"/>
    <w:rsid w:val="00B86360"/>
    <w:rsid w:val="00B87A15"/>
    <w:rsid w:val="00B90528"/>
    <w:rsid w:val="00B93BD6"/>
    <w:rsid w:val="00B94539"/>
    <w:rsid w:val="00B94610"/>
    <w:rsid w:val="00B947C6"/>
    <w:rsid w:val="00B95933"/>
    <w:rsid w:val="00B95F4D"/>
    <w:rsid w:val="00B9690C"/>
    <w:rsid w:val="00B96B25"/>
    <w:rsid w:val="00B970A0"/>
    <w:rsid w:val="00BA1681"/>
    <w:rsid w:val="00BA22C0"/>
    <w:rsid w:val="00BA399A"/>
    <w:rsid w:val="00BA3C97"/>
    <w:rsid w:val="00BA5A2C"/>
    <w:rsid w:val="00BB1825"/>
    <w:rsid w:val="00BB1F00"/>
    <w:rsid w:val="00BB1FF1"/>
    <w:rsid w:val="00BB237C"/>
    <w:rsid w:val="00BB29A6"/>
    <w:rsid w:val="00BB5654"/>
    <w:rsid w:val="00BB6C9F"/>
    <w:rsid w:val="00BB7E69"/>
    <w:rsid w:val="00BC29A7"/>
    <w:rsid w:val="00BC2BC9"/>
    <w:rsid w:val="00BC4BF6"/>
    <w:rsid w:val="00BC7C22"/>
    <w:rsid w:val="00BD1ABB"/>
    <w:rsid w:val="00BD1DD4"/>
    <w:rsid w:val="00BD2A7E"/>
    <w:rsid w:val="00BD33D4"/>
    <w:rsid w:val="00BD4D78"/>
    <w:rsid w:val="00BD7130"/>
    <w:rsid w:val="00BD735E"/>
    <w:rsid w:val="00BD7CC2"/>
    <w:rsid w:val="00BD7ED0"/>
    <w:rsid w:val="00BE0521"/>
    <w:rsid w:val="00BE1053"/>
    <w:rsid w:val="00BE23D0"/>
    <w:rsid w:val="00BE2808"/>
    <w:rsid w:val="00BE298C"/>
    <w:rsid w:val="00BE2ECC"/>
    <w:rsid w:val="00BE34D9"/>
    <w:rsid w:val="00BE36B4"/>
    <w:rsid w:val="00BE3E6C"/>
    <w:rsid w:val="00BE6997"/>
    <w:rsid w:val="00BE6F2F"/>
    <w:rsid w:val="00BF240F"/>
    <w:rsid w:val="00BF26EE"/>
    <w:rsid w:val="00BF2A7E"/>
    <w:rsid w:val="00BF37FE"/>
    <w:rsid w:val="00BF3C8C"/>
    <w:rsid w:val="00BF58E1"/>
    <w:rsid w:val="00BF6D0A"/>
    <w:rsid w:val="00BF75B7"/>
    <w:rsid w:val="00C01D5E"/>
    <w:rsid w:val="00C02CAA"/>
    <w:rsid w:val="00C03A15"/>
    <w:rsid w:val="00C05B60"/>
    <w:rsid w:val="00C06CE5"/>
    <w:rsid w:val="00C076FD"/>
    <w:rsid w:val="00C10C06"/>
    <w:rsid w:val="00C141FE"/>
    <w:rsid w:val="00C14991"/>
    <w:rsid w:val="00C161AE"/>
    <w:rsid w:val="00C20247"/>
    <w:rsid w:val="00C202D8"/>
    <w:rsid w:val="00C21D79"/>
    <w:rsid w:val="00C22687"/>
    <w:rsid w:val="00C22CD9"/>
    <w:rsid w:val="00C231A9"/>
    <w:rsid w:val="00C23A8F"/>
    <w:rsid w:val="00C24E67"/>
    <w:rsid w:val="00C2501D"/>
    <w:rsid w:val="00C25CA3"/>
    <w:rsid w:val="00C2608C"/>
    <w:rsid w:val="00C270EE"/>
    <w:rsid w:val="00C27132"/>
    <w:rsid w:val="00C275E3"/>
    <w:rsid w:val="00C33576"/>
    <w:rsid w:val="00C34BF2"/>
    <w:rsid w:val="00C357C9"/>
    <w:rsid w:val="00C36CC8"/>
    <w:rsid w:val="00C40356"/>
    <w:rsid w:val="00C408B9"/>
    <w:rsid w:val="00C40EB5"/>
    <w:rsid w:val="00C417E9"/>
    <w:rsid w:val="00C4321C"/>
    <w:rsid w:val="00C43DED"/>
    <w:rsid w:val="00C440B9"/>
    <w:rsid w:val="00C45675"/>
    <w:rsid w:val="00C4585A"/>
    <w:rsid w:val="00C507C2"/>
    <w:rsid w:val="00C513FE"/>
    <w:rsid w:val="00C5180D"/>
    <w:rsid w:val="00C5276B"/>
    <w:rsid w:val="00C5279D"/>
    <w:rsid w:val="00C53B97"/>
    <w:rsid w:val="00C53C19"/>
    <w:rsid w:val="00C54B0B"/>
    <w:rsid w:val="00C550A2"/>
    <w:rsid w:val="00C563D6"/>
    <w:rsid w:val="00C56BDE"/>
    <w:rsid w:val="00C56D14"/>
    <w:rsid w:val="00C608D3"/>
    <w:rsid w:val="00C60CE3"/>
    <w:rsid w:val="00C61E51"/>
    <w:rsid w:val="00C62079"/>
    <w:rsid w:val="00C62DF5"/>
    <w:rsid w:val="00C644C5"/>
    <w:rsid w:val="00C65EF7"/>
    <w:rsid w:val="00C66B5E"/>
    <w:rsid w:val="00C72C73"/>
    <w:rsid w:val="00C73563"/>
    <w:rsid w:val="00C74640"/>
    <w:rsid w:val="00C746CF"/>
    <w:rsid w:val="00C75414"/>
    <w:rsid w:val="00C80452"/>
    <w:rsid w:val="00C80AC4"/>
    <w:rsid w:val="00C81B0C"/>
    <w:rsid w:val="00C82E05"/>
    <w:rsid w:val="00C832DD"/>
    <w:rsid w:val="00C83739"/>
    <w:rsid w:val="00C838A9"/>
    <w:rsid w:val="00C84776"/>
    <w:rsid w:val="00C84CE9"/>
    <w:rsid w:val="00C85411"/>
    <w:rsid w:val="00C863A7"/>
    <w:rsid w:val="00C8648F"/>
    <w:rsid w:val="00C8745A"/>
    <w:rsid w:val="00C878D8"/>
    <w:rsid w:val="00C90545"/>
    <w:rsid w:val="00C91B0D"/>
    <w:rsid w:val="00C93709"/>
    <w:rsid w:val="00C93E89"/>
    <w:rsid w:val="00C9472F"/>
    <w:rsid w:val="00C94799"/>
    <w:rsid w:val="00C97C15"/>
    <w:rsid w:val="00CA0135"/>
    <w:rsid w:val="00CA0288"/>
    <w:rsid w:val="00CA20C4"/>
    <w:rsid w:val="00CA2810"/>
    <w:rsid w:val="00CA2C77"/>
    <w:rsid w:val="00CA5D30"/>
    <w:rsid w:val="00CA7B33"/>
    <w:rsid w:val="00CA7B90"/>
    <w:rsid w:val="00CB1A93"/>
    <w:rsid w:val="00CB1E82"/>
    <w:rsid w:val="00CB2B92"/>
    <w:rsid w:val="00CB44A0"/>
    <w:rsid w:val="00CB4BC8"/>
    <w:rsid w:val="00CB6705"/>
    <w:rsid w:val="00CB6F6C"/>
    <w:rsid w:val="00CC3F6B"/>
    <w:rsid w:val="00CC6128"/>
    <w:rsid w:val="00CC61ED"/>
    <w:rsid w:val="00CC6950"/>
    <w:rsid w:val="00CC7D6E"/>
    <w:rsid w:val="00CD015F"/>
    <w:rsid w:val="00CD01A7"/>
    <w:rsid w:val="00CD0632"/>
    <w:rsid w:val="00CD09B8"/>
    <w:rsid w:val="00CD0A97"/>
    <w:rsid w:val="00CD1A39"/>
    <w:rsid w:val="00CD27F5"/>
    <w:rsid w:val="00CD292F"/>
    <w:rsid w:val="00CD3C8E"/>
    <w:rsid w:val="00CD3F3C"/>
    <w:rsid w:val="00CD4E7A"/>
    <w:rsid w:val="00CD5759"/>
    <w:rsid w:val="00CD5A7D"/>
    <w:rsid w:val="00CD5A9A"/>
    <w:rsid w:val="00CD659F"/>
    <w:rsid w:val="00CD7036"/>
    <w:rsid w:val="00CE2CF6"/>
    <w:rsid w:val="00CE41D6"/>
    <w:rsid w:val="00CE5A3A"/>
    <w:rsid w:val="00CE749D"/>
    <w:rsid w:val="00CE7CBB"/>
    <w:rsid w:val="00CF11B9"/>
    <w:rsid w:val="00CF24BF"/>
    <w:rsid w:val="00CF3214"/>
    <w:rsid w:val="00CF3E9E"/>
    <w:rsid w:val="00CF41D7"/>
    <w:rsid w:val="00CF4C29"/>
    <w:rsid w:val="00CF4CB3"/>
    <w:rsid w:val="00CF54F6"/>
    <w:rsid w:val="00CF60B1"/>
    <w:rsid w:val="00D00F08"/>
    <w:rsid w:val="00D032E1"/>
    <w:rsid w:val="00D03361"/>
    <w:rsid w:val="00D0668E"/>
    <w:rsid w:val="00D07223"/>
    <w:rsid w:val="00D07AFB"/>
    <w:rsid w:val="00D1237E"/>
    <w:rsid w:val="00D12BF0"/>
    <w:rsid w:val="00D138E9"/>
    <w:rsid w:val="00D141A0"/>
    <w:rsid w:val="00D16DB5"/>
    <w:rsid w:val="00D17E0E"/>
    <w:rsid w:val="00D20177"/>
    <w:rsid w:val="00D20368"/>
    <w:rsid w:val="00D20C74"/>
    <w:rsid w:val="00D21672"/>
    <w:rsid w:val="00D23E34"/>
    <w:rsid w:val="00D25659"/>
    <w:rsid w:val="00D259F0"/>
    <w:rsid w:val="00D26426"/>
    <w:rsid w:val="00D2734D"/>
    <w:rsid w:val="00D30634"/>
    <w:rsid w:val="00D306BA"/>
    <w:rsid w:val="00D3105F"/>
    <w:rsid w:val="00D313AB"/>
    <w:rsid w:val="00D333A8"/>
    <w:rsid w:val="00D33482"/>
    <w:rsid w:val="00D353F0"/>
    <w:rsid w:val="00D3622D"/>
    <w:rsid w:val="00D365C2"/>
    <w:rsid w:val="00D365D3"/>
    <w:rsid w:val="00D37BA5"/>
    <w:rsid w:val="00D44086"/>
    <w:rsid w:val="00D45EAC"/>
    <w:rsid w:val="00D477D4"/>
    <w:rsid w:val="00D50A2E"/>
    <w:rsid w:val="00D50EEA"/>
    <w:rsid w:val="00D534B6"/>
    <w:rsid w:val="00D54125"/>
    <w:rsid w:val="00D54B8C"/>
    <w:rsid w:val="00D5699E"/>
    <w:rsid w:val="00D57233"/>
    <w:rsid w:val="00D57357"/>
    <w:rsid w:val="00D60E34"/>
    <w:rsid w:val="00D6171A"/>
    <w:rsid w:val="00D6207D"/>
    <w:rsid w:val="00D654EB"/>
    <w:rsid w:val="00D66C23"/>
    <w:rsid w:val="00D675E6"/>
    <w:rsid w:val="00D704E1"/>
    <w:rsid w:val="00D706DE"/>
    <w:rsid w:val="00D707C1"/>
    <w:rsid w:val="00D70F7C"/>
    <w:rsid w:val="00D7199C"/>
    <w:rsid w:val="00D7295A"/>
    <w:rsid w:val="00D72C82"/>
    <w:rsid w:val="00D72F31"/>
    <w:rsid w:val="00D73CA1"/>
    <w:rsid w:val="00D7598B"/>
    <w:rsid w:val="00D763BA"/>
    <w:rsid w:val="00D76920"/>
    <w:rsid w:val="00D80334"/>
    <w:rsid w:val="00D80637"/>
    <w:rsid w:val="00D807C4"/>
    <w:rsid w:val="00D8085F"/>
    <w:rsid w:val="00D82041"/>
    <w:rsid w:val="00D82176"/>
    <w:rsid w:val="00D82BF8"/>
    <w:rsid w:val="00D82CBB"/>
    <w:rsid w:val="00D83E99"/>
    <w:rsid w:val="00D84E95"/>
    <w:rsid w:val="00D875B8"/>
    <w:rsid w:val="00D87D2E"/>
    <w:rsid w:val="00D90869"/>
    <w:rsid w:val="00D90B3C"/>
    <w:rsid w:val="00D90DB0"/>
    <w:rsid w:val="00D92D7F"/>
    <w:rsid w:val="00D931D9"/>
    <w:rsid w:val="00D941CC"/>
    <w:rsid w:val="00D95A9A"/>
    <w:rsid w:val="00D96E60"/>
    <w:rsid w:val="00D974FC"/>
    <w:rsid w:val="00D97CB8"/>
    <w:rsid w:val="00DA01A6"/>
    <w:rsid w:val="00DA0793"/>
    <w:rsid w:val="00DA0DF7"/>
    <w:rsid w:val="00DA2157"/>
    <w:rsid w:val="00DA2E4B"/>
    <w:rsid w:val="00DA383A"/>
    <w:rsid w:val="00DA4D9B"/>
    <w:rsid w:val="00DA4FB5"/>
    <w:rsid w:val="00DA5669"/>
    <w:rsid w:val="00DA585F"/>
    <w:rsid w:val="00DA7511"/>
    <w:rsid w:val="00DB0246"/>
    <w:rsid w:val="00DB0699"/>
    <w:rsid w:val="00DB0E81"/>
    <w:rsid w:val="00DB1D40"/>
    <w:rsid w:val="00DB3DE1"/>
    <w:rsid w:val="00DB48D9"/>
    <w:rsid w:val="00DB6977"/>
    <w:rsid w:val="00DC0CF4"/>
    <w:rsid w:val="00DC0EF7"/>
    <w:rsid w:val="00DC0FCD"/>
    <w:rsid w:val="00DC2B76"/>
    <w:rsid w:val="00DC3AB0"/>
    <w:rsid w:val="00DC471A"/>
    <w:rsid w:val="00DC726B"/>
    <w:rsid w:val="00DC79D6"/>
    <w:rsid w:val="00DC7ED2"/>
    <w:rsid w:val="00DD34DD"/>
    <w:rsid w:val="00DD3F5B"/>
    <w:rsid w:val="00DD4D4F"/>
    <w:rsid w:val="00DD4E5D"/>
    <w:rsid w:val="00DD5765"/>
    <w:rsid w:val="00DD59B6"/>
    <w:rsid w:val="00DD7729"/>
    <w:rsid w:val="00DE01B5"/>
    <w:rsid w:val="00DE0CEB"/>
    <w:rsid w:val="00DE1C51"/>
    <w:rsid w:val="00DE30F5"/>
    <w:rsid w:val="00DE3A88"/>
    <w:rsid w:val="00DE3C12"/>
    <w:rsid w:val="00DE463B"/>
    <w:rsid w:val="00DE47B8"/>
    <w:rsid w:val="00DE4A54"/>
    <w:rsid w:val="00DE501D"/>
    <w:rsid w:val="00DE561C"/>
    <w:rsid w:val="00DE58A8"/>
    <w:rsid w:val="00DE5AA6"/>
    <w:rsid w:val="00DE70D0"/>
    <w:rsid w:val="00DF0014"/>
    <w:rsid w:val="00DF064D"/>
    <w:rsid w:val="00DF0850"/>
    <w:rsid w:val="00DF1F3D"/>
    <w:rsid w:val="00DF2655"/>
    <w:rsid w:val="00DF2669"/>
    <w:rsid w:val="00DF33ED"/>
    <w:rsid w:val="00DF3F58"/>
    <w:rsid w:val="00DF5537"/>
    <w:rsid w:val="00DF6905"/>
    <w:rsid w:val="00E01327"/>
    <w:rsid w:val="00E02FDC"/>
    <w:rsid w:val="00E0332D"/>
    <w:rsid w:val="00E0435C"/>
    <w:rsid w:val="00E04738"/>
    <w:rsid w:val="00E0598D"/>
    <w:rsid w:val="00E05DCE"/>
    <w:rsid w:val="00E07459"/>
    <w:rsid w:val="00E110F1"/>
    <w:rsid w:val="00E123E7"/>
    <w:rsid w:val="00E12746"/>
    <w:rsid w:val="00E12AE9"/>
    <w:rsid w:val="00E131D4"/>
    <w:rsid w:val="00E15F88"/>
    <w:rsid w:val="00E16E25"/>
    <w:rsid w:val="00E16F7E"/>
    <w:rsid w:val="00E2197D"/>
    <w:rsid w:val="00E223D0"/>
    <w:rsid w:val="00E236E4"/>
    <w:rsid w:val="00E2491B"/>
    <w:rsid w:val="00E26354"/>
    <w:rsid w:val="00E26C26"/>
    <w:rsid w:val="00E271C7"/>
    <w:rsid w:val="00E272D0"/>
    <w:rsid w:val="00E274E7"/>
    <w:rsid w:val="00E27F1E"/>
    <w:rsid w:val="00E31895"/>
    <w:rsid w:val="00E323DB"/>
    <w:rsid w:val="00E33055"/>
    <w:rsid w:val="00E33105"/>
    <w:rsid w:val="00E33ECF"/>
    <w:rsid w:val="00E34412"/>
    <w:rsid w:val="00E3564B"/>
    <w:rsid w:val="00E358B6"/>
    <w:rsid w:val="00E35F8C"/>
    <w:rsid w:val="00E416C5"/>
    <w:rsid w:val="00E42304"/>
    <w:rsid w:val="00E42412"/>
    <w:rsid w:val="00E42A19"/>
    <w:rsid w:val="00E42CD8"/>
    <w:rsid w:val="00E42D1B"/>
    <w:rsid w:val="00E446C6"/>
    <w:rsid w:val="00E46792"/>
    <w:rsid w:val="00E4679F"/>
    <w:rsid w:val="00E52115"/>
    <w:rsid w:val="00E525D0"/>
    <w:rsid w:val="00E52884"/>
    <w:rsid w:val="00E5291C"/>
    <w:rsid w:val="00E529B7"/>
    <w:rsid w:val="00E52BCF"/>
    <w:rsid w:val="00E5378E"/>
    <w:rsid w:val="00E54340"/>
    <w:rsid w:val="00E54578"/>
    <w:rsid w:val="00E5504A"/>
    <w:rsid w:val="00E564CE"/>
    <w:rsid w:val="00E56772"/>
    <w:rsid w:val="00E56953"/>
    <w:rsid w:val="00E5756E"/>
    <w:rsid w:val="00E57D79"/>
    <w:rsid w:val="00E57E7C"/>
    <w:rsid w:val="00E61E54"/>
    <w:rsid w:val="00E63533"/>
    <w:rsid w:val="00E63F59"/>
    <w:rsid w:val="00E64DF5"/>
    <w:rsid w:val="00E667FD"/>
    <w:rsid w:val="00E67AFE"/>
    <w:rsid w:val="00E67C09"/>
    <w:rsid w:val="00E7048B"/>
    <w:rsid w:val="00E7073B"/>
    <w:rsid w:val="00E70DC1"/>
    <w:rsid w:val="00E73212"/>
    <w:rsid w:val="00E75620"/>
    <w:rsid w:val="00E76991"/>
    <w:rsid w:val="00E77692"/>
    <w:rsid w:val="00E80619"/>
    <w:rsid w:val="00E82BDC"/>
    <w:rsid w:val="00E83A66"/>
    <w:rsid w:val="00E83D32"/>
    <w:rsid w:val="00E8468E"/>
    <w:rsid w:val="00E84B5A"/>
    <w:rsid w:val="00E864D4"/>
    <w:rsid w:val="00E86997"/>
    <w:rsid w:val="00E86D52"/>
    <w:rsid w:val="00E87361"/>
    <w:rsid w:val="00E87854"/>
    <w:rsid w:val="00E9038B"/>
    <w:rsid w:val="00E91E7D"/>
    <w:rsid w:val="00E95199"/>
    <w:rsid w:val="00E953C0"/>
    <w:rsid w:val="00E95D3D"/>
    <w:rsid w:val="00E96153"/>
    <w:rsid w:val="00E96303"/>
    <w:rsid w:val="00E97B75"/>
    <w:rsid w:val="00EA144D"/>
    <w:rsid w:val="00EA1B7E"/>
    <w:rsid w:val="00EA244D"/>
    <w:rsid w:val="00EA3282"/>
    <w:rsid w:val="00EA3B46"/>
    <w:rsid w:val="00EA3DD8"/>
    <w:rsid w:val="00EA40BD"/>
    <w:rsid w:val="00EA52E0"/>
    <w:rsid w:val="00EA561A"/>
    <w:rsid w:val="00EA60B7"/>
    <w:rsid w:val="00EA6220"/>
    <w:rsid w:val="00EA6A4D"/>
    <w:rsid w:val="00EA6AD6"/>
    <w:rsid w:val="00EA7291"/>
    <w:rsid w:val="00EA7B4E"/>
    <w:rsid w:val="00EB233C"/>
    <w:rsid w:val="00EB23A7"/>
    <w:rsid w:val="00EB2A2E"/>
    <w:rsid w:val="00EB342A"/>
    <w:rsid w:val="00EB42E8"/>
    <w:rsid w:val="00EB468B"/>
    <w:rsid w:val="00EB70DD"/>
    <w:rsid w:val="00EC1DA2"/>
    <w:rsid w:val="00EC26E5"/>
    <w:rsid w:val="00EC282E"/>
    <w:rsid w:val="00EC2BE3"/>
    <w:rsid w:val="00EC567D"/>
    <w:rsid w:val="00EC6166"/>
    <w:rsid w:val="00EC63A5"/>
    <w:rsid w:val="00EC6568"/>
    <w:rsid w:val="00EC6FC4"/>
    <w:rsid w:val="00ED049E"/>
    <w:rsid w:val="00ED0780"/>
    <w:rsid w:val="00ED0E73"/>
    <w:rsid w:val="00ED229A"/>
    <w:rsid w:val="00ED28D2"/>
    <w:rsid w:val="00ED2DB4"/>
    <w:rsid w:val="00ED3396"/>
    <w:rsid w:val="00ED4CCB"/>
    <w:rsid w:val="00ED4D5B"/>
    <w:rsid w:val="00ED5F6D"/>
    <w:rsid w:val="00EE2020"/>
    <w:rsid w:val="00EE29FF"/>
    <w:rsid w:val="00EE35AB"/>
    <w:rsid w:val="00EE45F8"/>
    <w:rsid w:val="00EE4A16"/>
    <w:rsid w:val="00EE5749"/>
    <w:rsid w:val="00EE578A"/>
    <w:rsid w:val="00EE6E57"/>
    <w:rsid w:val="00EF0503"/>
    <w:rsid w:val="00EF0946"/>
    <w:rsid w:val="00EF261F"/>
    <w:rsid w:val="00EF2861"/>
    <w:rsid w:val="00EF2BA0"/>
    <w:rsid w:val="00EF3EF2"/>
    <w:rsid w:val="00EF5454"/>
    <w:rsid w:val="00EF6341"/>
    <w:rsid w:val="00EF6D26"/>
    <w:rsid w:val="00EF727A"/>
    <w:rsid w:val="00EF7C97"/>
    <w:rsid w:val="00F00F11"/>
    <w:rsid w:val="00F01709"/>
    <w:rsid w:val="00F01B13"/>
    <w:rsid w:val="00F02137"/>
    <w:rsid w:val="00F03F5D"/>
    <w:rsid w:val="00F046B5"/>
    <w:rsid w:val="00F0571B"/>
    <w:rsid w:val="00F0696A"/>
    <w:rsid w:val="00F10560"/>
    <w:rsid w:val="00F114FE"/>
    <w:rsid w:val="00F1268E"/>
    <w:rsid w:val="00F13172"/>
    <w:rsid w:val="00F1342F"/>
    <w:rsid w:val="00F1348C"/>
    <w:rsid w:val="00F141F5"/>
    <w:rsid w:val="00F1587A"/>
    <w:rsid w:val="00F15C39"/>
    <w:rsid w:val="00F205BC"/>
    <w:rsid w:val="00F21D89"/>
    <w:rsid w:val="00F22619"/>
    <w:rsid w:val="00F23784"/>
    <w:rsid w:val="00F245F1"/>
    <w:rsid w:val="00F25178"/>
    <w:rsid w:val="00F2542D"/>
    <w:rsid w:val="00F26EC9"/>
    <w:rsid w:val="00F27B5F"/>
    <w:rsid w:val="00F27F2F"/>
    <w:rsid w:val="00F3163A"/>
    <w:rsid w:val="00F3267B"/>
    <w:rsid w:val="00F33D8C"/>
    <w:rsid w:val="00F34F0C"/>
    <w:rsid w:val="00F35698"/>
    <w:rsid w:val="00F359A7"/>
    <w:rsid w:val="00F36124"/>
    <w:rsid w:val="00F36791"/>
    <w:rsid w:val="00F37B8D"/>
    <w:rsid w:val="00F4034F"/>
    <w:rsid w:val="00F40808"/>
    <w:rsid w:val="00F41771"/>
    <w:rsid w:val="00F419AB"/>
    <w:rsid w:val="00F41B66"/>
    <w:rsid w:val="00F42341"/>
    <w:rsid w:val="00F4326A"/>
    <w:rsid w:val="00F44B4F"/>
    <w:rsid w:val="00F44E39"/>
    <w:rsid w:val="00F4622B"/>
    <w:rsid w:val="00F4781E"/>
    <w:rsid w:val="00F47D40"/>
    <w:rsid w:val="00F513F5"/>
    <w:rsid w:val="00F51A5C"/>
    <w:rsid w:val="00F52827"/>
    <w:rsid w:val="00F54834"/>
    <w:rsid w:val="00F60066"/>
    <w:rsid w:val="00F63D34"/>
    <w:rsid w:val="00F64B03"/>
    <w:rsid w:val="00F653B6"/>
    <w:rsid w:val="00F658EA"/>
    <w:rsid w:val="00F65B56"/>
    <w:rsid w:val="00F66382"/>
    <w:rsid w:val="00F666DB"/>
    <w:rsid w:val="00F6740B"/>
    <w:rsid w:val="00F678F5"/>
    <w:rsid w:val="00F67C46"/>
    <w:rsid w:val="00F73538"/>
    <w:rsid w:val="00F737A5"/>
    <w:rsid w:val="00F73968"/>
    <w:rsid w:val="00F73CBD"/>
    <w:rsid w:val="00F73CEE"/>
    <w:rsid w:val="00F75687"/>
    <w:rsid w:val="00F75B39"/>
    <w:rsid w:val="00F76940"/>
    <w:rsid w:val="00F770D4"/>
    <w:rsid w:val="00F77792"/>
    <w:rsid w:val="00F77D48"/>
    <w:rsid w:val="00F82742"/>
    <w:rsid w:val="00F82891"/>
    <w:rsid w:val="00F833F6"/>
    <w:rsid w:val="00F85FD2"/>
    <w:rsid w:val="00F86925"/>
    <w:rsid w:val="00F86A06"/>
    <w:rsid w:val="00F86AEC"/>
    <w:rsid w:val="00F86B73"/>
    <w:rsid w:val="00F86D3F"/>
    <w:rsid w:val="00F90363"/>
    <w:rsid w:val="00F90B52"/>
    <w:rsid w:val="00F91223"/>
    <w:rsid w:val="00F914B5"/>
    <w:rsid w:val="00F917E5"/>
    <w:rsid w:val="00F91BA3"/>
    <w:rsid w:val="00F92466"/>
    <w:rsid w:val="00F93C4C"/>
    <w:rsid w:val="00F949BF"/>
    <w:rsid w:val="00F94E0A"/>
    <w:rsid w:val="00F95317"/>
    <w:rsid w:val="00F958C5"/>
    <w:rsid w:val="00F96385"/>
    <w:rsid w:val="00F96821"/>
    <w:rsid w:val="00F96DC0"/>
    <w:rsid w:val="00FA00E5"/>
    <w:rsid w:val="00FA0105"/>
    <w:rsid w:val="00FA0376"/>
    <w:rsid w:val="00FA1D5B"/>
    <w:rsid w:val="00FA2ED6"/>
    <w:rsid w:val="00FA3931"/>
    <w:rsid w:val="00FA3A38"/>
    <w:rsid w:val="00FA3E91"/>
    <w:rsid w:val="00FA3F8E"/>
    <w:rsid w:val="00FA4DB9"/>
    <w:rsid w:val="00FA58C7"/>
    <w:rsid w:val="00FA7703"/>
    <w:rsid w:val="00FB0464"/>
    <w:rsid w:val="00FB0C94"/>
    <w:rsid w:val="00FB7626"/>
    <w:rsid w:val="00FB77E7"/>
    <w:rsid w:val="00FC046B"/>
    <w:rsid w:val="00FC0B70"/>
    <w:rsid w:val="00FC19C0"/>
    <w:rsid w:val="00FC283D"/>
    <w:rsid w:val="00FC3B21"/>
    <w:rsid w:val="00FC5A4A"/>
    <w:rsid w:val="00FC642E"/>
    <w:rsid w:val="00FC732B"/>
    <w:rsid w:val="00FC7A6D"/>
    <w:rsid w:val="00FC7FE6"/>
    <w:rsid w:val="00FD290D"/>
    <w:rsid w:val="00FD3297"/>
    <w:rsid w:val="00FD38CF"/>
    <w:rsid w:val="00FD41C9"/>
    <w:rsid w:val="00FD5481"/>
    <w:rsid w:val="00FD61D5"/>
    <w:rsid w:val="00FD798C"/>
    <w:rsid w:val="00FE0201"/>
    <w:rsid w:val="00FE1233"/>
    <w:rsid w:val="00FE33AB"/>
    <w:rsid w:val="00FE35BB"/>
    <w:rsid w:val="00FE3F6B"/>
    <w:rsid w:val="00FE4370"/>
    <w:rsid w:val="00FE4741"/>
    <w:rsid w:val="00FE52FF"/>
    <w:rsid w:val="00FE58A7"/>
    <w:rsid w:val="00FE6220"/>
    <w:rsid w:val="00FE6D27"/>
    <w:rsid w:val="00FE772E"/>
    <w:rsid w:val="00FF4B15"/>
    <w:rsid w:val="00FF527C"/>
    <w:rsid w:val="00FF566D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1DBD"/>
    <w:pPr>
      <w:keepNext/>
      <w:ind w:right="-277"/>
      <w:outlineLvl w:val="5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1B1DBD"/>
    <w:rPr>
      <w:rFonts w:ascii="Times New Roman" w:eastAsia="MS Mincho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B1DBD"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1B1DBD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B1DB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1B1DBD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B1DBD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Elegant">
    <w:name w:val="Table Elegant"/>
    <w:basedOn w:val="TableNormal"/>
    <w:uiPriority w:val="99"/>
    <w:rsid w:val="001B1DB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B1DB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D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012DA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F4034F"/>
    <w:rPr>
      <w:b/>
    </w:rPr>
  </w:style>
  <w:style w:type="character" w:customStyle="1" w:styleId="list0020paragraphchar1">
    <w:name w:val="list_0020paragraph__char1"/>
    <w:basedOn w:val="DefaultParagraphFont"/>
    <w:rsid w:val="00E271C7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57336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list0020paragraphchar">
    <w:name w:val="list_0020paragraph__char"/>
    <w:basedOn w:val="DefaultParagraphFont"/>
    <w:rsid w:val="00573367"/>
  </w:style>
  <w:style w:type="character" w:customStyle="1" w:styleId="apple-converted-space">
    <w:name w:val="apple-converted-space"/>
    <w:basedOn w:val="DefaultParagraphFont"/>
    <w:rsid w:val="00573367"/>
  </w:style>
  <w:style w:type="character" w:customStyle="1" w:styleId="normalchar">
    <w:name w:val="normal__char"/>
    <w:basedOn w:val="DefaultParagraphFont"/>
    <w:rsid w:val="00573367"/>
  </w:style>
  <w:style w:type="paragraph" w:customStyle="1" w:styleId="Normal1">
    <w:name w:val="Normal1"/>
    <w:basedOn w:val="Normal"/>
    <w:rsid w:val="00F77792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1DBD"/>
    <w:pPr>
      <w:keepNext/>
      <w:ind w:right="-277"/>
      <w:outlineLvl w:val="5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1B1DBD"/>
    <w:rPr>
      <w:rFonts w:ascii="Times New Roman" w:eastAsia="MS Mincho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B1DBD"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1B1DBD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B1DB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1B1DBD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B1DBD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Elegant">
    <w:name w:val="Table Elegant"/>
    <w:basedOn w:val="TableNormal"/>
    <w:uiPriority w:val="99"/>
    <w:rsid w:val="001B1DB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B1DB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D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012DA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F4034F"/>
    <w:rPr>
      <w:b/>
    </w:rPr>
  </w:style>
  <w:style w:type="character" w:customStyle="1" w:styleId="list0020paragraphchar1">
    <w:name w:val="list_0020paragraph__char1"/>
    <w:basedOn w:val="DefaultParagraphFont"/>
    <w:rsid w:val="00E271C7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57336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list0020paragraphchar">
    <w:name w:val="list_0020paragraph__char"/>
    <w:basedOn w:val="DefaultParagraphFont"/>
    <w:rsid w:val="00573367"/>
  </w:style>
  <w:style w:type="character" w:customStyle="1" w:styleId="apple-converted-space">
    <w:name w:val="apple-converted-space"/>
    <w:basedOn w:val="DefaultParagraphFont"/>
    <w:rsid w:val="00573367"/>
  </w:style>
  <w:style w:type="character" w:customStyle="1" w:styleId="normalchar">
    <w:name w:val="normal__char"/>
    <w:basedOn w:val="DefaultParagraphFont"/>
    <w:rsid w:val="00573367"/>
  </w:style>
  <w:style w:type="paragraph" w:customStyle="1" w:styleId="Normal1">
    <w:name w:val="Normal1"/>
    <w:basedOn w:val="Normal"/>
    <w:rsid w:val="00F77792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8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99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1755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62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47429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66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38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D16E-B4BA-450E-8659-E1FDC62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P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ina Bogaj</dc:creator>
  <cp:lastModifiedBy>heroina.bogaj</cp:lastModifiedBy>
  <cp:revision>2</cp:revision>
  <cp:lastPrinted>2016-01-28T13:16:00Z</cp:lastPrinted>
  <dcterms:created xsi:type="dcterms:W3CDTF">2017-02-20T09:16:00Z</dcterms:created>
  <dcterms:modified xsi:type="dcterms:W3CDTF">2017-02-20T09:16:00Z</dcterms:modified>
</cp:coreProperties>
</file>